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334DA" w14:textId="6C72CC3F" w:rsidR="00536CFB" w:rsidRDefault="00F76E76" w:rsidP="00952593">
      <w:pPr>
        <w:tabs>
          <w:tab w:val="left" w:pos="709"/>
        </w:tabs>
        <w:ind w:left="709" w:hanging="709"/>
        <w:contextualSpacing/>
        <w:rPr>
          <w:rFonts w:ascii="Arial" w:hAnsi="Arial" w:cs="Arial"/>
          <w:sz w:val="22"/>
          <w:szCs w:val="22"/>
        </w:rPr>
      </w:pPr>
      <w:r w:rsidRPr="00EB2FA8">
        <w:rPr>
          <w:rFonts w:ascii="Arial" w:hAnsi="Arial" w:cs="Arial"/>
          <w:b/>
          <w:sz w:val="22"/>
          <w:szCs w:val="22"/>
          <w:lang w:val="en-SG"/>
        </w:rPr>
        <w:t>Title:</w:t>
      </w:r>
      <w:r w:rsidRPr="00EB2FA8">
        <w:rPr>
          <w:rFonts w:ascii="Arial" w:hAnsi="Arial" w:cs="Arial"/>
          <w:b/>
          <w:sz w:val="22"/>
          <w:szCs w:val="22"/>
          <w:lang w:val="en-SG"/>
        </w:rPr>
        <w:tab/>
      </w:r>
      <w:r w:rsidR="00134610" w:rsidRPr="00134610">
        <w:rPr>
          <w:rFonts w:ascii="Arial" w:hAnsi="Arial" w:cs="Arial"/>
          <w:sz w:val="22"/>
          <w:szCs w:val="22"/>
        </w:rPr>
        <w:t xml:space="preserve">Create Use Case Diagram </w:t>
      </w:r>
      <w:r w:rsidR="00A03F15">
        <w:rPr>
          <w:rFonts w:ascii="Arial" w:hAnsi="Arial" w:cs="Arial"/>
          <w:sz w:val="22"/>
          <w:szCs w:val="22"/>
        </w:rPr>
        <w:t>(Part 1)</w:t>
      </w:r>
    </w:p>
    <w:p w14:paraId="7B2B5EEE" w14:textId="77777777" w:rsidR="00952593" w:rsidRPr="00EB2FA8" w:rsidRDefault="00952593" w:rsidP="00952593">
      <w:pPr>
        <w:tabs>
          <w:tab w:val="left" w:pos="709"/>
        </w:tabs>
        <w:ind w:left="709" w:hanging="709"/>
        <w:contextualSpacing/>
        <w:rPr>
          <w:rFonts w:ascii="Arial" w:hAnsi="Arial" w:cs="Arial"/>
          <w:b/>
          <w:sz w:val="22"/>
          <w:szCs w:val="22"/>
          <w:lang w:val="en-SG"/>
        </w:rPr>
      </w:pPr>
    </w:p>
    <w:p w14:paraId="7016BF03" w14:textId="64B8EFD0" w:rsidR="00E3471C" w:rsidRPr="00EB2FA8" w:rsidRDefault="00E3471C" w:rsidP="00E3471C">
      <w:pPr>
        <w:rPr>
          <w:rFonts w:ascii="Arial" w:hAnsi="Arial" w:cs="Arial"/>
          <w:b/>
          <w:sz w:val="22"/>
          <w:szCs w:val="22"/>
          <w:lang w:val="en-SG"/>
        </w:rPr>
      </w:pPr>
      <w:r w:rsidRPr="00EB2FA8">
        <w:rPr>
          <w:rFonts w:ascii="Arial" w:hAnsi="Arial" w:cs="Arial"/>
          <w:b/>
          <w:sz w:val="22"/>
          <w:szCs w:val="22"/>
          <w:lang w:val="en-SG"/>
        </w:rPr>
        <w:t>Objective(s):</w:t>
      </w:r>
    </w:p>
    <w:p w14:paraId="33AAD83E" w14:textId="77777777" w:rsidR="00E3471C" w:rsidRPr="00EB2FA8" w:rsidRDefault="00E3471C" w:rsidP="00E3471C">
      <w:pPr>
        <w:rPr>
          <w:rFonts w:ascii="Arial" w:hAnsi="Arial" w:cs="Arial"/>
          <w:b/>
          <w:sz w:val="22"/>
          <w:szCs w:val="22"/>
          <w:lang w:val="en-SG"/>
        </w:rPr>
      </w:pPr>
    </w:p>
    <w:p w14:paraId="5D5D2F17" w14:textId="33E3887D" w:rsidR="00847ED5" w:rsidRDefault="000C557F" w:rsidP="00847ED5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B2FA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 this lab, students </w:t>
      </w:r>
      <w:r w:rsidR="00AD2105">
        <w:rPr>
          <w:rFonts w:ascii="Arial" w:hAnsi="Arial" w:cs="Arial"/>
          <w:color w:val="000000"/>
          <w:sz w:val="22"/>
          <w:szCs w:val="22"/>
          <w:shd w:val="clear" w:color="auto" w:fill="FFFFFF"/>
        </w:rPr>
        <w:t>will</w:t>
      </w:r>
    </w:p>
    <w:p w14:paraId="55D27C65" w14:textId="77777777" w:rsidR="00AD2105" w:rsidRPr="00024D52" w:rsidRDefault="00AD2105" w:rsidP="00AD2105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024D52">
        <w:rPr>
          <w:rFonts w:ascii="Arial" w:hAnsi="Arial" w:cs="Arial"/>
          <w:color w:val="000000"/>
          <w:shd w:val="clear" w:color="auto" w:fill="FFFFFF"/>
        </w:rPr>
        <w:t>understand different notations in a UML Use Case Diagram and</w:t>
      </w:r>
    </w:p>
    <w:p w14:paraId="3AF7F72E" w14:textId="394B4667" w:rsidR="00AD2105" w:rsidRPr="00AD2105" w:rsidRDefault="00AD2105" w:rsidP="00847ED5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024D52">
        <w:rPr>
          <w:rFonts w:ascii="Arial" w:hAnsi="Arial" w:cs="Arial"/>
          <w:color w:val="000000"/>
          <w:shd w:val="clear" w:color="auto" w:fill="FFFFFF"/>
        </w:rPr>
        <w:t>learn to draw UML Use Case Diagram using design tool</w:t>
      </w:r>
    </w:p>
    <w:p w14:paraId="124136B7" w14:textId="77777777" w:rsidR="00F76E76" w:rsidRPr="00EB2FA8" w:rsidRDefault="00F76E76" w:rsidP="00F76E76">
      <w:pPr>
        <w:rPr>
          <w:rFonts w:ascii="Arial" w:hAnsi="Arial" w:cs="Arial"/>
          <w:b/>
          <w:sz w:val="22"/>
          <w:szCs w:val="22"/>
          <w:lang w:val="en-SG"/>
        </w:rPr>
      </w:pPr>
    </w:p>
    <w:p w14:paraId="6ADCD542" w14:textId="77777777" w:rsidR="001B0046" w:rsidRPr="00EB2FA8" w:rsidRDefault="001B0046" w:rsidP="00F76E76">
      <w:pPr>
        <w:rPr>
          <w:rFonts w:ascii="Arial" w:hAnsi="Arial" w:cs="Arial"/>
          <w:b/>
          <w:sz w:val="22"/>
          <w:szCs w:val="22"/>
          <w:lang w:val="en-SG"/>
        </w:rPr>
      </w:pPr>
    </w:p>
    <w:p w14:paraId="34EE2975" w14:textId="77777777" w:rsidR="00F76E76" w:rsidRPr="00EB2FA8" w:rsidRDefault="00F76E76" w:rsidP="00F76E76">
      <w:pPr>
        <w:pStyle w:val="BodyText"/>
        <w:tabs>
          <w:tab w:val="left" w:pos="1260"/>
          <w:tab w:val="left" w:pos="1620"/>
          <w:tab w:val="left" w:pos="4860"/>
          <w:tab w:val="left" w:pos="6480"/>
          <w:tab w:val="left" w:pos="6840"/>
        </w:tabs>
        <w:ind w:left="1620" w:hanging="1620"/>
        <w:rPr>
          <w:rFonts w:ascii="Arial" w:hAnsi="Arial" w:cs="Arial"/>
          <w:b/>
          <w:szCs w:val="22"/>
        </w:rPr>
      </w:pPr>
      <w:r w:rsidRPr="00EB2FA8">
        <w:rPr>
          <w:rFonts w:ascii="Arial" w:hAnsi="Arial" w:cs="Arial"/>
          <w:b/>
          <w:szCs w:val="22"/>
        </w:rPr>
        <w:t>Tools, Equipment and Materials:</w:t>
      </w:r>
    </w:p>
    <w:p w14:paraId="2FB9374F" w14:textId="77777777" w:rsidR="00F76E76" w:rsidRPr="00EB2FA8" w:rsidRDefault="00F76E76" w:rsidP="00F76E76">
      <w:pPr>
        <w:pStyle w:val="BodyText"/>
        <w:rPr>
          <w:rFonts w:ascii="Arial" w:hAnsi="Arial" w:cs="Arial"/>
          <w:szCs w:val="22"/>
        </w:rPr>
      </w:pPr>
    </w:p>
    <w:p w14:paraId="6F8BA850" w14:textId="042C1281" w:rsidR="00F76E76" w:rsidRPr="00EB2FA8" w:rsidRDefault="00B07C0B" w:rsidP="00F76E76">
      <w:pPr>
        <w:pStyle w:val="BodyText"/>
        <w:numPr>
          <w:ilvl w:val="0"/>
          <w:numId w:val="1"/>
        </w:numPr>
        <w:rPr>
          <w:rFonts w:ascii="Arial" w:hAnsi="Arial" w:cs="Arial"/>
          <w:szCs w:val="22"/>
        </w:rPr>
      </w:pPr>
      <w:r w:rsidRPr="00EB2FA8">
        <w:rPr>
          <w:rFonts w:ascii="Arial" w:hAnsi="Arial" w:cs="Arial"/>
          <w:szCs w:val="22"/>
        </w:rPr>
        <w:t>[Hardware:</w:t>
      </w:r>
      <w:r w:rsidR="003B5111">
        <w:rPr>
          <w:rFonts w:ascii="Arial" w:hAnsi="Arial" w:cs="Arial"/>
          <w:szCs w:val="22"/>
        </w:rPr>
        <w:t xml:space="preserve"> </w:t>
      </w:r>
      <w:r w:rsidR="00F76E76" w:rsidRPr="00EB2FA8">
        <w:rPr>
          <w:rFonts w:ascii="Arial" w:hAnsi="Arial" w:cs="Arial"/>
          <w:szCs w:val="22"/>
        </w:rPr>
        <w:t>Personal Computer with Internet access</w:t>
      </w:r>
      <w:r w:rsidRPr="00EB2FA8">
        <w:rPr>
          <w:rFonts w:ascii="Arial" w:hAnsi="Arial" w:cs="Arial"/>
          <w:szCs w:val="22"/>
        </w:rPr>
        <w:t>]</w:t>
      </w:r>
    </w:p>
    <w:p w14:paraId="3E906AF8" w14:textId="77777777" w:rsidR="00391684" w:rsidRDefault="00B07C0B" w:rsidP="0000520C">
      <w:pPr>
        <w:pStyle w:val="BodyText"/>
        <w:numPr>
          <w:ilvl w:val="0"/>
          <w:numId w:val="1"/>
        </w:numPr>
        <w:rPr>
          <w:rFonts w:ascii="Arial" w:hAnsi="Arial" w:cs="Arial"/>
          <w:szCs w:val="22"/>
        </w:rPr>
      </w:pPr>
      <w:r w:rsidRPr="00EB2FA8">
        <w:rPr>
          <w:rFonts w:ascii="Arial" w:hAnsi="Arial" w:cs="Arial"/>
          <w:szCs w:val="22"/>
        </w:rPr>
        <w:t>[Software</w:t>
      </w:r>
      <w:r w:rsidR="00EF66DC">
        <w:rPr>
          <w:rFonts w:ascii="Arial" w:hAnsi="Arial" w:cs="Arial"/>
          <w:szCs w:val="22"/>
        </w:rPr>
        <w:t xml:space="preserve">: </w:t>
      </w:r>
    </w:p>
    <w:p w14:paraId="3C089848" w14:textId="30C6DA93" w:rsidR="00391684" w:rsidRDefault="00391684" w:rsidP="00391684">
      <w:pPr>
        <w:pStyle w:val="BodyText"/>
        <w:ind w:left="1440" w:firstLine="0"/>
        <w:rPr>
          <w:rFonts w:ascii="Arial" w:hAnsi="Arial" w:cs="Arial"/>
          <w:szCs w:val="22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>C</w:t>
      </w:r>
      <w:r w:rsidRPr="00A03F15">
        <w:rPr>
          <w:rFonts w:ascii="Arial" w:hAnsi="Arial" w:cs="Arial"/>
          <w:color w:val="000000"/>
          <w:szCs w:val="22"/>
          <w:shd w:val="clear" w:color="auto" w:fill="FFFFFF"/>
        </w:rPr>
        <w:t>loud-based diagram design tool</w:t>
      </w: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such as</w:t>
      </w:r>
      <w:r w:rsidRPr="00A03F15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="00EF66DC" w:rsidRPr="00EF66DC">
        <w:rPr>
          <w:rFonts w:ascii="Arial" w:hAnsi="Arial" w:cs="Arial"/>
          <w:szCs w:val="22"/>
        </w:rPr>
        <w:t>Creately.com or Lucidchart.com or draw.io</w:t>
      </w:r>
    </w:p>
    <w:p w14:paraId="57BBF9C4" w14:textId="14316F5C" w:rsidR="00391684" w:rsidRDefault="008F51E6" w:rsidP="00391684">
      <w:pPr>
        <w:pStyle w:val="BodyText"/>
        <w:ind w:left="144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</w:t>
      </w:r>
      <w:r w:rsidR="00391684">
        <w:rPr>
          <w:rFonts w:ascii="Arial" w:hAnsi="Arial" w:cs="Arial"/>
          <w:szCs w:val="22"/>
        </w:rPr>
        <w:t>r</w:t>
      </w:r>
    </w:p>
    <w:p w14:paraId="7C7A14EE" w14:textId="758A32F7" w:rsidR="00391684" w:rsidRDefault="00391684" w:rsidP="00391684">
      <w:pPr>
        <w:pStyle w:val="BodyText"/>
        <w:ind w:left="144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raphic design software: Photoshop</w:t>
      </w:r>
    </w:p>
    <w:p w14:paraId="25DD4DD8" w14:textId="7E06B2C3" w:rsidR="00391684" w:rsidRPr="00EF66DC" w:rsidRDefault="002F4AF0" w:rsidP="00022D8F">
      <w:pPr>
        <w:pStyle w:val="BodyText"/>
        <w:ind w:firstLine="0"/>
        <w:rPr>
          <w:rFonts w:ascii="Arial" w:hAnsi="Arial" w:cs="Arial"/>
          <w:szCs w:val="22"/>
        </w:rPr>
      </w:pPr>
      <w:r w:rsidRPr="00EB2FA8">
        <w:rPr>
          <w:rFonts w:ascii="Arial" w:hAnsi="Arial" w:cs="Arial"/>
          <w:szCs w:val="22"/>
        </w:rPr>
        <w:t>]</w:t>
      </w:r>
    </w:p>
    <w:p w14:paraId="43D8C024" w14:textId="77777777" w:rsidR="00613FF2" w:rsidRPr="00EB2FA8" w:rsidRDefault="00613FF2" w:rsidP="0051065B">
      <w:pPr>
        <w:pStyle w:val="BodyText"/>
        <w:ind w:left="0" w:firstLine="0"/>
        <w:jc w:val="both"/>
        <w:rPr>
          <w:rFonts w:ascii="Arial" w:hAnsi="Arial" w:cs="Arial"/>
          <w:szCs w:val="22"/>
        </w:rPr>
      </w:pPr>
    </w:p>
    <w:p w14:paraId="4C847670" w14:textId="6F44CB73" w:rsidR="00134610" w:rsidRPr="00F071A6" w:rsidRDefault="00024240" w:rsidP="00F071A6">
      <w:pPr>
        <w:rPr>
          <w:rFonts w:ascii="Arial" w:hAnsi="Arial" w:cs="Arial"/>
          <w:b/>
          <w:sz w:val="22"/>
          <w:szCs w:val="22"/>
          <w:lang w:val="en-SG"/>
        </w:rPr>
      </w:pPr>
      <w:r w:rsidRPr="00EB2FA8">
        <w:rPr>
          <w:rFonts w:ascii="Arial" w:hAnsi="Arial" w:cs="Arial"/>
          <w:b/>
          <w:sz w:val="22"/>
          <w:szCs w:val="22"/>
          <w:lang w:val="en-SG"/>
        </w:rPr>
        <w:t>Instructions:</w:t>
      </w:r>
    </w:p>
    <w:p w14:paraId="10C091C3" w14:textId="79615761" w:rsidR="00134610" w:rsidRDefault="00134610" w:rsidP="00134610">
      <w:pPr>
        <w:pStyle w:val="ListParagraph"/>
        <w:ind w:left="360" w:firstLine="0"/>
        <w:rPr>
          <w:rFonts w:ascii="Arial" w:eastAsia="Times New Roman" w:hAnsi="Arial" w:cs="Arial"/>
          <w:lang w:eastAsia="en-US"/>
        </w:rPr>
      </w:pPr>
    </w:p>
    <w:p w14:paraId="26621096" w14:textId="67C4CDE0" w:rsidR="00222327" w:rsidRPr="00222327" w:rsidRDefault="00222327" w:rsidP="00222327">
      <w:pPr>
        <w:pStyle w:val="ListParagraph"/>
        <w:ind w:left="0" w:firstLine="0"/>
        <w:rPr>
          <w:rFonts w:ascii="Arial" w:eastAsia="Times New Roman" w:hAnsi="Arial" w:cs="Arial"/>
          <w:b/>
          <w:bCs/>
          <w:lang w:eastAsia="en-US"/>
        </w:rPr>
      </w:pPr>
      <w:r w:rsidRPr="00222327">
        <w:rPr>
          <w:rFonts w:ascii="Arial" w:eastAsia="Times New Roman" w:hAnsi="Arial" w:cs="Arial"/>
          <w:b/>
          <w:bCs/>
          <w:lang w:eastAsia="en-US"/>
        </w:rPr>
        <w:t>Task 1</w:t>
      </w:r>
    </w:p>
    <w:p w14:paraId="20EA0D99" w14:textId="77777777" w:rsidR="007F080C" w:rsidRPr="00813A49" w:rsidRDefault="007F080C" w:rsidP="00813A49">
      <w:pPr>
        <w:rPr>
          <w:rFonts w:ascii="Arial" w:eastAsia="Times New Roman" w:hAnsi="Arial" w:cs="Arial"/>
          <w:lang w:eastAsia="en-US"/>
        </w:rPr>
      </w:pPr>
    </w:p>
    <w:p w14:paraId="16855D82" w14:textId="56D53C07" w:rsidR="00813A49" w:rsidRDefault="007F080C" w:rsidP="00C979EC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Study the given UML </w:t>
      </w:r>
      <w:r w:rsidR="00E46F00">
        <w:rPr>
          <w:rFonts w:ascii="Arial" w:eastAsia="Times New Roman" w:hAnsi="Arial" w:cs="Arial"/>
          <w:lang w:eastAsia="en-US"/>
        </w:rPr>
        <w:t>u</w:t>
      </w:r>
      <w:r>
        <w:rPr>
          <w:rFonts w:ascii="Arial" w:eastAsia="Times New Roman" w:hAnsi="Arial" w:cs="Arial"/>
          <w:lang w:eastAsia="en-US"/>
        </w:rPr>
        <w:t xml:space="preserve">se </w:t>
      </w:r>
      <w:r w:rsidR="00E46F00">
        <w:rPr>
          <w:rFonts w:ascii="Arial" w:eastAsia="Times New Roman" w:hAnsi="Arial" w:cs="Arial"/>
          <w:lang w:eastAsia="en-US"/>
        </w:rPr>
        <w:t>c</w:t>
      </w:r>
      <w:r>
        <w:rPr>
          <w:rFonts w:ascii="Arial" w:eastAsia="Times New Roman" w:hAnsi="Arial" w:cs="Arial"/>
          <w:lang w:eastAsia="en-US"/>
        </w:rPr>
        <w:t>ase diagram and</w:t>
      </w:r>
      <w:r w:rsidR="00813A49">
        <w:rPr>
          <w:rFonts w:ascii="Arial" w:eastAsia="Times New Roman" w:hAnsi="Arial" w:cs="Arial"/>
          <w:lang w:eastAsia="en-US"/>
        </w:rPr>
        <w:t xml:space="preserve"> answer the following questions.</w:t>
      </w:r>
      <w:r w:rsidR="0039741A">
        <w:rPr>
          <w:rFonts w:ascii="Arial" w:eastAsia="Times New Roman" w:hAnsi="Arial" w:cs="Arial"/>
          <w:lang w:eastAsia="en-US"/>
        </w:rPr>
        <w:t xml:space="preserve"> (Refer to Chapter 6)</w:t>
      </w:r>
    </w:p>
    <w:p w14:paraId="2D55C4E0" w14:textId="60F2A2A6" w:rsidR="00411307" w:rsidRDefault="00411307" w:rsidP="004A35B0">
      <w:pPr>
        <w:pStyle w:val="ListParagraph"/>
        <w:ind w:left="360" w:firstLine="0"/>
        <w:rPr>
          <w:rFonts w:ascii="Arial" w:eastAsia="Times New Roman" w:hAnsi="Arial" w:cs="Arial"/>
          <w:lang w:eastAsia="en-US"/>
        </w:rPr>
      </w:pPr>
    </w:p>
    <w:p w14:paraId="5756B5DC" w14:textId="513F0391" w:rsidR="004161B4" w:rsidRDefault="004161B4" w:rsidP="004A35B0">
      <w:pPr>
        <w:pStyle w:val="ListParagraph"/>
        <w:ind w:left="360" w:firstLine="0"/>
        <w:rPr>
          <w:rFonts w:ascii="Arial" w:eastAsia="Times New Roman" w:hAnsi="Arial" w:cs="Arial"/>
          <w:lang w:eastAsia="en-US"/>
        </w:rPr>
      </w:pPr>
    </w:p>
    <w:p w14:paraId="7978B819" w14:textId="687491DD" w:rsidR="004161B4" w:rsidRDefault="004161B4" w:rsidP="004A35B0">
      <w:pPr>
        <w:pStyle w:val="ListParagraph"/>
        <w:ind w:left="360" w:firstLine="0"/>
        <w:rPr>
          <w:rFonts w:ascii="Arial" w:eastAsia="Times New Roman" w:hAnsi="Arial" w:cs="Arial"/>
          <w:lang w:eastAsia="en-US"/>
        </w:rPr>
      </w:pPr>
      <w:r w:rsidRPr="00E65D6B">
        <w:rPr>
          <w:rFonts w:ascii="Arial" w:eastAsia="Arial" w:hAnsi="Arial" w:cs="Arial"/>
          <w:noProof/>
        </w:rPr>
        <w:drawing>
          <wp:inline distT="0" distB="0" distL="0" distR="0" wp14:anchorId="35E5294C" wp14:editId="6E6795E3">
            <wp:extent cx="3677422" cy="3708400"/>
            <wp:effectExtent l="0" t="0" r="5715" b="0"/>
            <wp:docPr id="5" name="Picture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01117E7-3B5D-884E-898F-18BBCF25C0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601117E7-3B5D-884E-898F-18BBCF25C0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1713" cy="372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AF77" w14:textId="77777777" w:rsidR="004161B4" w:rsidRPr="004A35B0" w:rsidRDefault="004161B4" w:rsidP="004A35B0">
      <w:pPr>
        <w:pStyle w:val="ListParagraph"/>
        <w:ind w:left="360" w:firstLine="0"/>
        <w:rPr>
          <w:rFonts w:ascii="Arial" w:eastAsia="Times New Roman" w:hAnsi="Arial" w:cs="Arial"/>
          <w:lang w:eastAsia="en-US"/>
        </w:rPr>
      </w:pPr>
    </w:p>
    <w:p w14:paraId="216262AA" w14:textId="5EDA03F9" w:rsidR="00C700B7" w:rsidRDefault="00813A49" w:rsidP="00FD3380">
      <w:pPr>
        <w:pStyle w:val="ListParagraph"/>
        <w:numPr>
          <w:ilvl w:val="1"/>
          <w:numId w:val="36"/>
        </w:numPr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Who are the primary actors</w:t>
      </w:r>
      <w:r w:rsidR="007E37CF" w:rsidRPr="007E37CF">
        <w:rPr>
          <w:rFonts w:ascii="Arial" w:eastAsia="Times New Roman" w:hAnsi="Arial" w:cs="Arial"/>
          <w:lang w:eastAsia="en-US"/>
        </w:rPr>
        <w:t xml:space="preserve"> </w:t>
      </w:r>
      <w:r w:rsidR="00001B08">
        <w:rPr>
          <w:rFonts w:ascii="Arial" w:eastAsia="Times New Roman" w:hAnsi="Arial" w:cs="Arial"/>
          <w:lang w:eastAsia="en-US"/>
        </w:rPr>
        <w:t xml:space="preserve">in this use case diagram </w:t>
      </w:r>
      <w:r w:rsidR="007E37CF">
        <w:rPr>
          <w:rFonts w:ascii="Arial" w:eastAsia="Times New Roman" w:hAnsi="Arial" w:cs="Arial"/>
          <w:lang w:eastAsia="en-US"/>
        </w:rPr>
        <w:t>and why</w:t>
      </w:r>
      <w:r w:rsidR="005B1809">
        <w:rPr>
          <w:rFonts w:ascii="Arial" w:eastAsia="Times New Roman" w:hAnsi="Arial" w:cs="Arial"/>
          <w:lang w:eastAsia="en-US"/>
        </w:rPr>
        <w:t>?</w:t>
      </w:r>
    </w:p>
    <w:p w14:paraId="6CD73E99" w14:textId="0FFDB28D" w:rsidR="000F0759" w:rsidRPr="000F0759" w:rsidRDefault="000F0759" w:rsidP="000F0759">
      <w:pPr>
        <w:pStyle w:val="ListParagraph"/>
        <w:ind w:left="1080" w:firstLine="0"/>
        <w:rPr>
          <w:rFonts w:ascii="Arial" w:eastAsia="Times New Roman" w:hAnsi="Arial" w:cs="Arial"/>
          <w:b/>
          <w:bCs/>
          <w:color w:val="00B0F0"/>
          <w:lang w:eastAsia="en-US"/>
        </w:rPr>
      </w:pPr>
      <w:r w:rsidRPr="000F0759">
        <w:rPr>
          <w:rFonts w:ascii="Arial" w:eastAsia="Times New Roman" w:hAnsi="Arial" w:cs="Arial"/>
          <w:b/>
          <w:bCs/>
          <w:color w:val="00B0F0"/>
          <w:lang w:eastAsia="en-US"/>
        </w:rPr>
        <w:t>Customer</w:t>
      </w:r>
      <w:r>
        <w:rPr>
          <w:rFonts w:ascii="Arial" w:eastAsia="Times New Roman" w:hAnsi="Arial" w:cs="Arial"/>
          <w:b/>
          <w:bCs/>
          <w:color w:val="00B0F0"/>
          <w:lang w:eastAsia="en-US"/>
        </w:rPr>
        <w:t xml:space="preserve"> and </w:t>
      </w:r>
      <w:r w:rsidRPr="000F0759">
        <w:rPr>
          <w:rFonts w:ascii="Arial" w:eastAsia="Times New Roman" w:hAnsi="Arial" w:cs="Arial"/>
          <w:b/>
          <w:bCs/>
          <w:color w:val="00B0F0"/>
          <w:lang w:eastAsia="en-US"/>
        </w:rPr>
        <w:t>Technician</w:t>
      </w:r>
      <w:r>
        <w:rPr>
          <w:rFonts w:ascii="Arial" w:eastAsia="Times New Roman" w:hAnsi="Arial" w:cs="Arial"/>
          <w:b/>
          <w:bCs/>
          <w:color w:val="00B0F0"/>
          <w:lang w:eastAsia="en-US"/>
        </w:rPr>
        <w:t>, they are interacting with the system.</w:t>
      </w:r>
    </w:p>
    <w:p w14:paraId="1E98E05D" w14:textId="77777777" w:rsidR="00FD3380" w:rsidRPr="00FD3380" w:rsidRDefault="00FD3380" w:rsidP="00FD3380">
      <w:pPr>
        <w:pStyle w:val="ListParagraph"/>
        <w:ind w:left="1080" w:firstLine="0"/>
        <w:rPr>
          <w:rFonts w:ascii="Arial" w:eastAsia="Times New Roman" w:hAnsi="Arial" w:cs="Arial"/>
          <w:lang w:eastAsia="en-US"/>
        </w:rPr>
      </w:pPr>
    </w:p>
    <w:p w14:paraId="71856AE9" w14:textId="12B77243" w:rsidR="005B1809" w:rsidRDefault="00813A49" w:rsidP="00411307">
      <w:pPr>
        <w:pStyle w:val="ListParagraph"/>
        <w:numPr>
          <w:ilvl w:val="1"/>
          <w:numId w:val="36"/>
        </w:numPr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Who are the secondary actors</w:t>
      </w:r>
      <w:r w:rsidR="007E37CF">
        <w:rPr>
          <w:rFonts w:ascii="Arial" w:eastAsia="Times New Roman" w:hAnsi="Arial" w:cs="Arial"/>
          <w:lang w:eastAsia="en-US"/>
        </w:rPr>
        <w:t xml:space="preserve"> </w:t>
      </w:r>
      <w:r w:rsidR="00001B08">
        <w:rPr>
          <w:rFonts w:ascii="Arial" w:eastAsia="Times New Roman" w:hAnsi="Arial" w:cs="Arial"/>
          <w:lang w:eastAsia="en-US"/>
        </w:rPr>
        <w:t xml:space="preserve">in this use case diagram </w:t>
      </w:r>
      <w:r w:rsidR="007E37CF">
        <w:rPr>
          <w:rFonts w:ascii="Arial" w:eastAsia="Times New Roman" w:hAnsi="Arial" w:cs="Arial"/>
          <w:lang w:eastAsia="en-US"/>
        </w:rPr>
        <w:t>and why?</w:t>
      </w:r>
    </w:p>
    <w:p w14:paraId="22A7402B" w14:textId="06392FDA" w:rsidR="000F0759" w:rsidRPr="000F0759" w:rsidRDefault="000F0759" w:rsidP="000F0759">
      <w:pPr>
        <w:pStyle w:val="ListParagraph"/>
        <w:ind w:left="1080" w:firstLine="0"/>
        <w:rPr>
          <w:rFonts w:ascii="Arial" w:eastAsia="Times New Roman" w:hAnsi="Arial" w:cs="Arial"/>
          <w:b/>
          <w:bCs/>
          <w:color w:val="00B0F0"/>
          <w:lang w:eastAsia="en-US"/>
        </w:rPr>
      </w:pPr>
      <w:r w:rsidRPr="000F0759">
        <w:rPr>
          <w:rFonts w:ascii="Arial" w:eastAsia="Times New Roman" w:hAnsi="Arial" w:cs="Arial"/>
          <w:b/>
          <w:bCs/>
          <w:color w:val="00B0F0"/>
          <w:lang w:eastAsia="en-US"/>
        </w:rPr>
        <w:t xml:space="preserve">Bank, it is </w:t>
      </w:r>
      <w:proofErr w:type="gramStart"/>
      <w:r w:rsidRPr="000F0759">
        <w:rPr>
          <w:rFonts w:ascii="Arial" w:eastAsia="Times New Roman" w:hAnsi="Arial" w:cs="Arial"/>
          <w:b/>
          <w:bCs/>
          <w:color w:val="00B0F0"/>
          <w:lang w:eastAsia="en-US"/>
        </w:rPr>
        <w:t>provide</w:t>
      </w:r>
      <w:proofErr w:type="gramEnd"/>
      <w:r w:rsidRPr="000F0759">
        <w:rPr>
          <w:rFonts w:ascii="Arial" w:eastAsia="Times New Roman" w:hAnsi="Arial" w:cs="Arial"/>
          <w:b/>
          <w:bCs/>
          <w:color w:val="00B0F0"/>
          <w:lang w:eastAsia="en-US"/>
        </w:rPr>
        <w:t xml:space="preserve"> service to the system.</w:t>
      </w:r>
    </w:p>
    <w:p w14:paraId="4A7E522B" w14:textId="77777777" w:rsidR="00E418D7" w:rsidRPr="00FD3380" w:rsidRDefault="00E418D7" w:rsidP="00FD3380">
      <w:pPr>
        <w:rPr>
          <w:rFonts w:ascii="Arial" w:eastAsia="Times New Roman" w:hAnsi="Arial" w:cs="Arial"/>
          <w:lang w:eastAsia="en-US"/>
        </w:rPr>
      </w:pPr>
    </w:p>
    <w:p w14:paraId="5B96281C" w14:textId="5AED8048" w:rsidR="004A35B0" w:rsidRPr="000F0759" w:rsidRDefault="005919D2" w:rsidP="00FD3380">
      <w:pPr>
        <w:pStyle w:val="ListParagraph"/>
        <w:numPr>
          <w:ilvl w:val="1"/>
          <w:numId w:val="36"/>
        </w:numPr>
        <w:rPr>
          <w:rFonts w:ascii="Arial" w:eastAsia="Times New Roman" w:hAnsi="Arial" w:cs="Arial"/>
          <w:lang w:val="en-SG"/>
        </w:rPr>
      </w:pPr>
      <w:r w:rsidRPr="005919D2">
        <w:rPr>
          <w:rFonts w:ascii="Arial" w:eastAsia="Times New Roman" w:hAnsi="Arial" w:cs="Arial"/>
          <w:lang w:eastAsia="en-US"/>
        </w:rPr>
        <w:t xml:space="preserve">Explain what </w:t>
      </w:r>
      <w:r w:rsidR="00D41476">
        <w:rPr>
          <w:rFonts w:ascii="Arial" w:eastAsia="Times New Roman" w:hAnsi="Arial" w:cs="Arial"/>
          <w:lang w:eastAsia="en-US"/>
        </w:rPr>
        <w:t>does the</w:t>
      </w:r>
      <w:r w:rsidR="00D41476" w:rsidRPr="00D41476">
        <w:rPr>
          <w:rFonts w:ascii="Arial" w:eastAsia="Times New Roman" w:hAnsi="Arial" w:cs="Arial"/>
          <w:lang w:eastAsia="en-US"/>
        </w:rPr>
        <w:t> box with name</w:t>
      </w:r>
      <w:r w:rsidR="00D41476" w:rsidRPr="005919D2">
        <w:rPr>
          <w:rFonts w:ascii="Arial" w:eastAsia="Times New Roman" w:hAnsi="Arial" w:cs="Arial"/>
          <w:lang w:eastAsia="en-US"/>
        </w:rPr>
        <w:t xml:space="preserve"> </w:t>
      </w:r>
      <w:r w:rsidR="00AC5BDC">
        <w:rPr>
          <w:rFonts w:ascii="Arial" w:eastAsia="Times New Roman" w:hAnsi="Arial" w:cs="Arial"/>
          <w:lang w:eastAsia="en-US"/>
        </w:rPr>
        <w:t xml:space="preserve">“Bank ATM” </w:t>
      </w:r>
      <w:r w:rsidR="00D41476" w:rsidRPr="005919D2">
        <w:rPr>
          <w:rFonts w:ascii="Arial" w:eastAsia="Times New Roman" w:hAnsi="Arial" w:cs="Arial"/>
          <w:lang w:eastAsia="en-US"/>
        </w:rPr>
        <w:t>repr</w:t>
      </w:r>
      <w:r w:rsidR="007E1D3D" w:rsidRPr="005919D2">
        <w:rPr>
          <w:rFonts w:ascii="Arial" w:eastAsia="Times New Roman" w:hAnsi="Arial" w:cs="Arial"/>
          <w:lang w:eastAsia="en-US"/>
        </w:rPr>
        <w:t xml:space="preserve">esent? </w:t>
      </w:r>
    </w:p>
    <w:p w14:paraId="645F2BF0" w14:textId="153E2161" w:rsidR="000F0759" w:rsidRPr="000F0759" w:rsidRDefault="000F0759" w:rsidP="000F0759">
      <w:pPr>
        <w:pStyle w:val="ListParagraph"/>
        <w:ind w:left="1080" w:firstLine="0"/>
        <w:rPr>
          <w:rFonts w:ascii="Arial" w:eastAsia="Times New Roman" w:hAnsi="Arial" w:cs="Arial"/>
          <w:b/>
          <w:bCs/>
          <w:color w:val="00B0F0"/>
          <w:lang w:val="en-SG"/>
        </w:rPr>
      </w:pPr>
      <w:r w:rsidRPr="000F0759">
        <w:rPr>
          <w:rFonts w:ascii="Arial" w:eastAsia="Times New Roman" w:hAnsi="Arial" w:cs="Arial"/>
          <w:b/>
          <w:bCs/>
          <w:color w:val="00B0F0"/>
          <w:lang w:eastAsia="en-US"/>
        </w:rPr>
        <w:t>It is the system boundary sets a system scope to use cases.</w:t>
      </w:r>
    </w:p>
    <w:p w14:paraId="3F227D37" w14:textId="74412E98" w:rsidR="00FD3380" w:rsidRPr="00FD3380" w:rsidRDefault="000F0759" w:rsidP="00FD3380">
      <w:pPr>
        <w:rPr>
          <w:rFonts w:ascii="Arial" w:eastAsia="Times New Roman" w:hAnsi="Arial" w:cs="Arial"/>
          <w:lang w:val="en-SG"/>
        </w:rPr>
      </w:pPr>
      <w:r>
        <w:rPr>
          <w:rFonts w:ascii="Arial" w:eastAsia="Times New Roman" w:hAnsi="Arial" w:cs="Arial"/>
          <w:lang w:val="en-SG"/>
        </w:rPr>
        <w:t xml:space="preserve"> </w:t>
      </w:r>
    </w:p>
    <w:p w14:paraId="1D4F66E4" w14:textId="0B93433C" w:rsidR="000A7171" w:rsidRPr="000F0759" w:rsidRDefault="000A7171" w:rsidP="000A7171">
      <w:pPr>
        <w:pStyle w:val="ListParagraph"/>
        <w:numPr>
          <w:ilvl w:val="1"/>
          <w:numId w:val="36"/>
        </w:numPr>
        <w:rPr>
          <w:rFonts w:ascii="Arial" w:eastAsia="Times New Roman" w:hAnsi="Arial" w:cs="Arial"/>
          <w:lang w:val="en-SG"/>
        </w:rPr>
      </w:pPr>
      <w:r>
        <w:rPr>
          <w:rFonts w:ascii="Arial" w:eastAsia="Times New Roman" w:hAnsi="Arial" w:cs="Arial"/>
          <w:lang w:val="en-GB"/>
        </w:rPr>
        <w:t xml:space="preserve">Explain what </w:t>
      </w:r>
      <w:proofErr w:type="gramStart"/>
      <w:r>
        <w:rPr>
          <w:rFonts w:ascii="Arial" w:eastAsia="Times New Roman" w:hAnsi="Arial" w:cs="Arial"/>
          <w:lang w:val="en-GB"/>
        </w:rPr>
        <w:t>is a use case</w:t>
      </w:r>
      <w:proofErr w:type="gramEnd"/>
      <w:r>
        <w:rPr>
          <w:rFonts w:ascii="Arial" w:eastAsia="Times New Roman" w:hAnsi="Arial" w:cs="Arial"/>
          <w:lang w:val="en-GB"/>
        </w:rPr>
        <w:t>.</w:t>
      </w:r>
    </w:p>
    <w:p w14:paraId="36C6EDDB" w14:textId="1597656C" w:rsidR="000F0759" w:rsidRPr="000F0759" w:rsidRDefault="000F0759" w:rsidP="000F0759">
      <w:pPr>
        <w:pStyle w:val="ListParagraph"/>
        <w:ind w:left="1080"/>
        <w:rPr>
          <w:rFonts w:ascii="Arial" w:eastAsia="Times New Roman" w:hAnsi="Arial" w:cs="Arial"/>
          <w:b/>
          <w:bCs/>
          <w:color w:val="00B0F0"/>
          <w:lang w:val="en-SG"/>
        </w:rPr>
      </w:pPr>
      <w:r>
        <w:rPr>
          <w:rFonts w:ascii="Arial" w:eastAsia="Times New Roman" w:hAnsi="Arial" w:cs="Arial"/>
          <w:lang w:val="en-SG"/>
        </w:rPr>
        <w:t xml:space="preserve">            </w:t>
      </w:r>
      <w:r w:rsidRPr="000F0759">
        <w:rPr>
          <w:rFonts w:ascii="Arial" w:eastAsia="Times New Roman" w:hAnsi="Arial" w:cs="Arial"/>
          <w:b/>
          <w:bCs/>
          <w:color w:val="00B0F0"/>
          <w:lang w:val="en-SG"/>
        </w:rPr>
        <w:t xml:space="preserve">Use case is a written description of the user's interaction with </w:t>
      </w:r>
    </w:p>
    <w:p w14:paraId="2B8702BB" w14:textId="089FC47A" w:rsidR="000F0759" w:rsidRPr="000F0759" w:rsidRDefault="000F0759" w:rsidP="000F0759">
      <w:pPr>
        <w:pStyle w:val="ListParagraph"/>
        <w:ind w:left="1080" w:firstLine="0"/>
        <w:rPr>
          <w:rFonts w:ascii="Arial" w:eastAsia="Times New Roman" w:hAnsi="Arial" w:cs="Arial"/>
          <w:b/>
          <w:bCs/>
          <w:color w:val="00B0F0"/>
          <w:lang w:val="en-SG"/>
        </w:rPr>
      </w:pPr>
      <w:r w:rsidRPr="000F0759">
        <w:rPr>
          <w:rFonts w:ascii="Arial" w:eastAsia="Times New Roman" w:hAnsi="Arial" w:cs="Arial"/>
          <w:b/>
          <w:bCs/>
          <w:color w:val="00B0F0"/>
          <w:lang w:val="en-SG"/>
        </w:rPr>
        <w:t>the software product to accomplish a goal.</w:t>
      </w:r>
    </w:p>
    <w:p w14:paraId="68C50DF0" w14:textId="77777777" w:rsidR="000A7171" w:rsidRPr="000A7171" w:rsidRDefault="000A7171" w:rsidP="000A7171">
      <w:pPr>
        <w:pStyle w:val="ListParagraph"/>
        <w:ind w:left="1080" w:firstLine="0"/>
        <w:rPr>
          <w:rFonts w:ascii="Arial" w:eastAsia="Times New Roman" w:hAnsi="Arial" w:cs="Arial"/>
          <w:lang w:val="en-SG"/>
        </w:rPr>
      </w:pPr>
    </w:p>
    <w:p w14:paraId="19268358" w14:textId="6C1A8E03" w:rsidR="007F080C" w:rsidRPr="000F0759" w:rsidRDefault="004A35B0" w:rsidP="00FD3380">
      <w:pPr>
        <w:pStyle w:val="ListParagraph"/>
        <w:numPr>
          <w:ilvl w:val="1"/>
          <w:numId w:val="36"/>
        </w:numPr>
        <w:rPr>
          <w:rFonts w:ascii="Arial" w:eastAsia="Times New Roman" w:hAnsi="Arial" w:cs="Arial"/>
          <w:lang w:val="en-SG"/>
        </w:rPr>
      </w:pPr>
      <w:r>
        <w:rPr>
          <w:rFonts w:ascii="Arial" w:eastAsia="Times New Roman" w:hAnsi="Arial" w:cs="Arial"/>
          <w:lang w:eastAsia="en-US"/>
        </w:rPr>
        <w:t>L</w:t>
      </w:r>
      <w:r w:rsidRPr="004A35B0">
        <w:rPr>
          <w:rFonts w:ascii="Arial" w:eastAsia="Times New Roman" w:hAnsi="Arial" w:cs="Arial"/>
          <w:lang w:eastAsia="en-US"/>
        </w:rPr>
        <w:t>ist down all the use case</w:t>
      </w:r>
      <w:r w:rsidR="0040357F">
        <w:rPr>
          <w:rFonts w:ascii="Arial" w:eastAsia="Times New Roman" w:hAnsi="Arial" w:cs="Arial"/>
          <w:lang w:eastAsia="en-US"/>
        </w:rPr>
        <w:t>s involving primary</w:t>
      </w:r>
      <w:r w:rsidR="001F624B">
        <w:rPr>
          <w:rFonts w:ascii="Arial" w:eastAsia="Times New Roman" w:hAnsi="Arial" w:cs="Arial"/>
          <w:lang w:eastAsia="en-US"/>
        </w:rPr>
        <w:t xml:space="preserve"> actors.</w:t>
      </w:r>
    </w:p>
    <w:p w14:paraId="51C7089E" w14:textId="7953A0E1" w:rsidR="000F0759" w:rsidRPr="000F0759" w:rsidRDefault="000F0759" w:rsidP="000F0759">
      <w:pPr>
        <w:pStyle w:val="ListParagraph"/>
        <w:ind w:left="1080" w:firstLine="0"/>
        <w:rPr>
          <w:rFonts w:ascii="Arial" w:eastAsia="Times New Roman" w:hAnsi="Arial" w:cs="Arial"/>
          <w:b/>
          <w:bCs/>
          <w:color w:val="00B0F0"/>
          <w:lang w:val="en-SG"/>
        </w:rPr>
      </w:pPr>
      <w:r w:rsidRPr="000F0759">
        <w:rPr>
          <w:rFonts w:ascii="Arial" w:eastAsia="Times New Roman" w:hAnsi="Arial" w:cs="Arial"/>
          <w:b/>
          <w:bCs/>
          <w:color w:val="00B0F0"/>
          <w:lang w:eastAsia="en-US"/>
        </w:rPr>
        <w:t>Check Balances, Deposit Funds, Withdraw Cash, Transfer Funds, Maintenance, Repair</w:t>
      </w:r>
    </w:p>
    <w:p w14:paraId="7BB6F4D6" w14:textId="4B16FF11" w:rsidR="004A0CB0" w:rsidRDefault="004A0CB0" w:rsidP="004A0CB0">
      <w:pPr>
        <w:rPr>
          <w:rFonts w:ascii="Arial" w:eastAsia="Times New Roman" w:hAnsi="Arial" w:cs="Arial"/>
          <w:lang w:eastAsia="en-US"/>
        </w:rPr>
      </w:pPr>
    </w:p>
    <w:p w14:paraId="4C440259" w14:textId="2B7318F3" w:rsidR="004A0CB0" w:rsidRPr="004A0CB0" w:rsidRDefault="004A0CB0" w:rsidP="004A0CB0">
      <w:pPr>
        <w:rPr>
          <w:rFonts w:ascii="Arial" w:eastAsia="Times New Roman" w:hAnsi="Arial" w:cs="Arial"/>
          <w:b/>
          <w:bCs/>
          <w:lang w:eastAsia="en-US"/>
        </w:rPr>
      </w:pPr>
      <w:r w:rsidRPr="004A0CB0">
        <w:rPr>
          <w:rFonts w:ascii="Arial" w:eastAsia="Times New Roman" w:hAnsi="Arial" w:cs="Arial"/>
          <w:b/>
          <w:bCs/>
          <w:lang w:eastAsia="en-US"/>
        </w:rPr>
        <w:t>Task 2</w:t>
      </w:r>
    </w:p>
    <w:p w14:paraId="7D2CEF6D" w14:textId="77777777" w:rsidR="00C979EC" w:rsidRDefault="00C979EC" w:rsidP="00C979EC">
      <w:pPr>
        <w:pStyle w:val="ListParagraph"/>
        <w:ind w:left="360" w:firstLine="0"/>
        <w:rPr>
          <w:rFonts w:ascii="Arial" w:eastAsia="Times New Roman" w:hAnsi="Arial" w:cs="Arial"/>
          <w:lang w:eastAsia="en-US"/>
        </w:rPr>
      </w:pPr>
    </w:p>
    <w:p w14:paraId="0B0EB748" w14:textId="77777777" w:rsidR="007F080C" w:rsidRDefault="007F080C" w:rsidP="007F080C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lang w:eastAsia="en-US"/>
        </w:rPr>
      </w:pPr>
      <w:r w:rsidRPr="49FB5CAA">
        <w:rPr>
          <w:rFonts w:ascii="Arial" w:eastAsia="Times New Roman" w:hAnsi="Arial" w:cs="Arial"/>
          <w:lang w:eastAsia="en-US"/>
        </w:rPr>
        <w:t xml:space="preserve">Register free account on Creately.com or Lucidchart.com or draw.io. </w:t>
      </w:r>
    </w:p>
    <w:p w14:paraId="46C5355D" w14:textId="77777777" w:rsidR="007F080C" w:rsidRDefault="007F080C" w:rsidP="007F080C">
      <w:pPr>
        <w:pStyle w:val="ListParagraph"/>
        <w:ind w:left="360" w:firstLine="0"/>
        <w:rPr>
          <w:rFonts w:ascii="Arial" w:eastAsia="Times New Roman" w:hAnsi="Arial" w:cs="Arial"/>
          <w:lang w:eastAsia="en-US"/>
        </w:rPr>
      </w:pPr>
    </w:p>
    <w:p w14:paraId="65F59483" w14:textId="02EFDB85" w:rsidR="007E7D24" w:rsidRDefault="007E7D24" w:rsidP="004A0CB0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lang w:eastAsia="en-US"/>
        </w:rPr>
      </w:pPr>
      <w:r w:rsidRPr="007E7D24">
        <w:rPr>
          <w:rFonts w:ascii="Arial" w:eastAsia="Times New Roman" w:hAnsi="Arial" w:cs="Arial"/>
          <w:lang w:eastAsia="en-US"/>
        </w:rPr>
        <w:t xml:space="preserve">Create a new workspace. </w:t>
      </w:r>
    </w:p>
    <w:p w14:paraId="194F53D0" w14:textId="77777777" w:rsidR="007E7D24" w:rsidRPr="007E7D24" w:rsidRDefault="007E7D24" w:rsidP="007E7D24">
      <w:pPr>
        <w:pStyle w:val="ListParagraph"/>
        <w:rPr>
          <w:rFonts w:ascii="Arial" w:eastAsia="Times New Roman" w:hAnsi="Arial" w:cs="Arial"/>
          <w:lang w:eastAsia="en-US"/>
        </w:rPr>
      </w:pPr>
    </w:p>
    <w:p w14:paraId="3C13AA91" w14:textId="1DFD67CE" w:rsidR="00C979EC" w:rsidRDefault="007E7D24" w:rsidP="004A0CB0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lang w:eastAsia="en-US"/>
        </w:rPr>
      </w:pPr>
      <w:r w:rsidRPr="007E7D24">
        <w:rPr>
          <w:rFonts w:ascii="Arial" w:eastAsia="Times New Roman" w:hAnsi="Arial" w:cs="Arial"/>
          <w:lang w:eastAsia="en-US"/>
        </w:rPr>
        <w:t xml:space="preserve">Start with a UML </w:t>
      </w:r>
      <w:r w:rsidR="007A2D8A">
        <w:rPr>
          <w:rFonts w:ascii="Arial" w:eastAsia="Times New Roman" w:hAnsi="Arial" w:cs="Arial"/>
          <w:lang w:eastAsia="en-US"/>
        </w:rPr>
        <w:t>u</w:t>
      </w:r>
      <w:r w:rsidRPr="007E7D24">
        <w:rPr>
          <w:rFonts w:ascii="Arial" w:eastAsia="Times New Roman" w:hAnsi="Arial" w:cs="Arial"/>
          <w:lang w:eastAsia="en-US"/>
        </w:rPr>
        <w:t xml:space="preserve">se </w:t>
      </w:r>
      <w:r w:rsidR="007A2D8A">
        <w:rPr>
          <w:rFonts w:ascii="Arial" w:eastAsia="Times New Roman" w:hAnsi="Arial" w:cs="Arial"/>
          <w:lang w:eastAsia="en-US"/>
        </w:rPr>
        <w:t>c</w:t>
      </w:r>
      <w:r w:rsidRPr="007E7D24">
        <w:rPr>
          <w:rFonts w:ascii="Arial" w:eastAsia="Times New Roman" w:hAnsi="Arial" w:cs="Arial"/>
          <w:lang w:eastAsia="en-US"/>
        </w:rPr>
        <w:t>ase template and draw the following use case diagrams</w:t>
      </w:r>
      <w:r>
        <w:rPr>
          <w:rFonts w:ascii="Arial" w:eastAsia="Times New Roman" w:hAnsi="Arial" w:cs="Arial"/>
          <w:lang w:eastAsia="en-US"/>
        </w:rPr>
        <w:t>.</w:t>
      </w:r>
    </w:p>
    <w:p w14:paraId="6EA1D4D0" w14:textId="77777777" w:rsidR="00481B3C" w:rsidRPr="00481B3C" w:rsidRDefault="00481B3C" w:rsidP="00481B3C">
      <w:pPr>
        <w:pStyle w:val="ListParagraph"/>
        <w:rPr>
          <w:rFonts w:ascii="Arial" w:eastAsia="Times New Roman" w:hAnsi="Arial" w:cs="Arial"/>
          <w:lang w:eastAsia="en-US"/>
        </w:rPr>
      </w:pPr>
    </w:p>
    <w:p w14:paraId="4370A9E5" w14:textId="30AFECE5" w:rsidR="00481B3C" w:rsidRPr="00D142FB" w:rsidRDefault="00481B3C" w:rsidP="00481B3C">
      <w:pPr>
        <w:pStyle w:val="ListParagrap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(Refer to chapter 7 slide 15)</w:t>
      </w:r>
    </w:p>
    <w:p w14:paraId="1963BEA4" w14:textId="3B4AAB6D" w:rsidR="00EE0B4E" w:rsidRPr="00471F9B" w:rsidRDefault="00EE0B4E" w:rsidP="00471F9B">
      <w:pPr>
        <w:rPr>
          <w:rFonts w:ascii="Arial" w:eastAsia="Times New Roman" w:hAnsi="Arial" w:cs="Arial"/>
          <w:lang w:eastAsia="en-US"/>
        </w:rPr>
      </w:pPr>
    </w:p>
    <w:p w14:paraId="3A9F52C9" w14:textId="6CC2CE1E" w:rsidR="00415924" w:rsidRDefault="00415924" w:rsidP="00EE0B4E">
      <w:pPr>
        <w:pStyle w:val="ListParagrap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Or</w:t>
      </w:r>
    </w:p>
    <w:p w14:paraId="086A4C6A" w14:textId="71022731" w:rsidR="00415924" w:rsidRDefault="00415924" w:rsidP="00EE0B4E">
      <w:pPr>
        <w:pStyle w:val="ListParagraph"/>
        <w:rPr>
          <w:rFonts w:ascii="Arial" w:eastAsia="Times New Roman" w:hAnsi="Arial" w:cs="Arial"/>
          <w:lang w:eastAsia="en-US"/>
        </w:rPr>
      </w:pPr>
    </w:p>
    <w:p w14:paraId="00116FCD" w14:textId="3B5DE043" w:rsidR="00307E90" w:rsidRPr="00D142FB" w:rsidRDefault="00415924" w:rsidP="00D142FB">
      <w:pPr>
        <w:pStyle w:val="ListParagraph"/>
        <w:rPr>
          <w:rFonts w:ascii="Arial" w:eastAsia="Times New Roman" w:hAnsi="Arial" w:cs="Arial"/>
          <w:lang w:eastAsia="en-US"/>
        </w:rPr>
      </w:pPr>
      <w:r>
        <w:rPr>
          <w:rFonts w:ascii="Arial" w:hAnsi="Arial" w:cs="Arial"/>
        </w:rPr>
        <w:t>1.  Use g</w:t>
      </w:r>
      <w:r w:rsidRPr="00415924">
        <w:rPr>
          <w:rFonts w:ascii="Arial" w:hAnsi="Arial" w:cs="Arial"/>
        </w:rPr>
        <w:t>raphic design software</w:t>
      </w:r>
      <w:r>
        <w:rPr>
          <w:rFonts w:ascii="Arial" w:hAnsi="Arial" w:cs="Arial"/>
        </w:rPr>
        <w:t xml:space="preserve"> such as</w:t>
      </w:r>
      <w:r w:rsidRPr="004159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hotoshop to </w:t>
      </w:r>
      <w:r w:rsidRPr="007E7D24">
        <w:rPr>
          <w:rFonts w:ascii="Arial" w:eastAsia="Times New Roman" w:hAnsi="Arial" w:cs="Arial"/>
          <w:lang w:eastAsia="en-US"/>
        </w:rPr>
        <w:t xml:space="preserve">draw the following use case </w:t>
      </w:r>
      <w:r w:rsidR="00481B3C" w:rsidRPr="007E7D24">
        <w:rPr>
          <w:rFonts w:ascii="Arial" w:eastAsia="Times New Roman" w:hAnsi="Arial" w:cs="Arial"/>
          <w:lang w:eastAsia="en-US"/>
        </w:rPr>
        <w:t>diagram</w:t>
      </w:r>
    </w:p>
    <w:p w14:paraId="7CE2BAB6" w14:textId="195A880B" w:rsidR="00C51E5C" w:rsidRPr="00307E90" w:rsidRDefault="00C51E5C" w:rsidP="00307E90">
      <w:pPr>
        <w:pStyle w:val="ListParagraph"/>
        <w:rPr>
          <w:rFonts w:ascii="Arial" w:eastAsia="Times New Roman" w:hAnsi="Arial" w:cs="Arial"/>
          <w:lang w:eastAsia="en-US"/>
        </w:rPr>
      </w:pPr>
    </w:p>
    <w:p w14:paraId="56D9E41F" w14:textId="4018EF50" w:rsidR="00307E90" w:rsidRDefault="00307E90" w:rsidP="00C51E5C">
      <w:pPr>
        <w:rPr>
          <w:rFonts w:ascii="Arial" w:eastAsia="Times New Roman" w:hAnsi="Arial" w:cs="Arial"/>
          <w:lang w:eastAsia="en-US"/>
        </w:rPr>
      </w:pPr>
    </w:p>
    <w:p w14:paraId="3CE2A3F9" w14:textId="67914165" w:rsidR="00196909" w:rsidRDefault="00196909" w:rsidP="00C51E5C">
      <w:pPr>
        <w:rPr>
          <w:rFonts w:ascii="Arial" w:eastAsia="Times New Roman" w:hAnsi="Arial" w:cs="Arial"/>
          <w:lang w:eastAsia="en-US"/>
        </w:rPr>
      </w:pPr>
    </w:p>
    <w:p w14:paraId="2A9480C4" w14:textId="4BCC76A8" w:rsidR="00196909" w:rsidRDefault="00196909" w:rsidP="00C51E5C">
      <w:pPr>
        <w:rPr>
          <w:rFonts w:ascii="Arial" w:eastAsia="Times New Roman" w:hAnsi="Arial" w:cs="Arial"/>
          <w:lang w:eastAsia="en-US"/>
        </w:rPr>
      </w:pPr>
      <w:r w:rsidRPr="0052161D"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 wp14:anchorId="4F106B60" wp14:editId="2747DF58">
            <wp:extent cx="3464234" cy="4309168"/>
            <wp:effectExtent l="0" t="0" r="3175" b="0"/>
            <wp:docPr id="9" name="Content Placeholder 8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3C1C572-9E20-374C-989B-7F050F43E8F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73C1C572-9E20-374C-989B-7F050F43E8F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/>
                    <a:srcRect l="27857" t="16774" r="35297" b="9886"/>
                    <a:stretch/>
                  </pic:blipFill>
                  <pic:spPr bwMode="auto">
                    <a:xfrm>
                      <a:off x="0" y="0"/>
                      <a:ext cx="3477178" cy="432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20465" w14:textId="196F86C9" w:rsidR="00C51E5C" w:rsidRDefault="00C51E5C" w:rsidP="00C51E5C">
      <w:pPr>
        <w:rPr>
          <w:rFonts w:ascii="Arial" w:eastAsia="Times New Roman" w:hAnsi="Arial" w:cs="Arial"/>
          <w:lang w:eastAsia="en-US"/>
        </w:rPr>
      </w:pPr>
    </w:p>
    <w:p w14:paraId="66929CAB" w14:textId="77777777" w:rsidR="00C51E5C" w:rsidRPr="00C51E5C" w:rsidRDefault="00C51E5C" w:rsidP="00C51E5C">
      <w:pPr>
        <w:rPr>
          <w:rFonts w:ascii="Arial" w:eastAsia="Times New Roman" w:hAnsi="Arial" w:cs="Arial"/>
          <w:lang w:eastAsia="en-US"/>
        </w:rPr>
      </w:pPr>
    </w:p>
    <w:p w14:paraId="6AAF9D5C" w14:textId="58D4FB9E" w:rsidR="00D84583" w:rsidRPr="00EB2FA8" w:rsidRDefault="007742E8" w:rsidP="007742E8">
      <w:pPr>
        <w:jc w:val="center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noProof/>
          <w:sz w:val="22"/>
          <w:szCs w:val="22"/>
          <w:lang w:eastAsia="en-US"/>
        </w:rPr>
        <w:lastRenderedPageBreak/>
        <w:drawing>
          <wp:inline distT="0" distB="0" distL="0" distR="0" wp14:anchorId="7DC5CF69" wp14:editId="56EF1A9E">
            <wp:extent cx="5309870" cy="4921885"/>
            <wp:effectExtent l="0" t="0" r="508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9BD5" w14:textId="77777777" w:rsidR="00D84583" w:rsidRPr="00EB2FA8" w:rsidRDefault="00D84583" w:rsidP="00D84583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71CD6FAB" w14:textId="16FC3639" w:rsidR="00877A2C" w:rsidRPr="00EB2FA8" w:rsidRDefault="00D84583" w:rsidP="00EB2FA8">
      <w:pPr>
        <w:jc w:val="center"/>
        <w:rPr>
          <w:rFonts w:ascii="Arial" w:hAnsi="Arial" w:cs="Arial"/>
          <w:sz w:val="22"/>
          <w:szCs w:val="22"/>
        </w:rPr>
        <w:sectPr w:rsidR="00877A2C" w:rsidRPr="00EB2FA8" w:rsidSect="00D84583"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2410" w:right="851" w:bottom="1134" w:left="2693" w:header="709" w:footer="709" w:gutter="0"/>
          <w:cols w:space="708"/>
          <w:docGrid w:linePitch="360"/>
        </w:sectPr>
      </w:pPr>
      <w:r w:rsidRPr="00EB2FA8">
        <w:rPr>
          <w:rFonts w:ascii="Arial" w:hAnsi="Arial" w:cs="Arial"/>
          <w:sz w:val="22"/>
          <w:szCs w:val="22"/>
        </w:rPr>
        <w:t>- End</w:t>
      </w:r>
      <w:r w:rsidR="00EB2FA8" w:rsidRPr="00EB2FA8">
        <w:rPr>
          <w:rFonts w:ascii="Arial" w:hAnsi="Arial" w:cs="Arial"/>
          <w:sz w:val="22"/>
          <w:szCs w:val="22"/>
        </w:rPr>
        <w:t xml:space="preserve"> -</w:t>
      </w:r>
    </w:p>
    <w:p w14:paraId="061D9B21" w14:textId="2867D945" w:rsidR="007A0A08" w:rsidRPr="003961A4" w:rsidRDefault="007A0A08" w:rsidP="00D84583">
      <w:pPr>
        <w:spacing w:after="160" w:line="259" w:lineRule="auto"/>
        <w:rPr>
          <w:rFonts w:ascii="Arial" w:hAnsi="Arial" w:cs="Arial"/>
          <w:b/>
          <w:sz w:val="22"/>
          <w:szCs w:val="22"/>
          <w:lang w:val="en-SG"/>
        </w:rPr>
      </w:pPr>
    </w:p>
    <w:sectPr w:rsidR="007A0A08" w:rsidRPr="003961A4" w:rsidSect="00D84583">
      <w:headerReference w:type="even" r:id="rId17"/>
      <w:headerReference w:type="first" r:id="rId18"/>
      <w:type w:val="continuous"/>
      <w:pgSz w:w="11906" w:h="16838"/>
      <w:pgMar w:top="2410" w:right="851" w:bottom="1134" w:left="26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99C7" w14:textId="77777777" w:rsidR="00060494" w:rsidRDefault="00060494" w:rsidP="00A90D9F">
      <w:r>
        <w:separator/>
      </w:r>
    </w:p>
  </w:endnote>
  <w:endnote w:type="continuationSeparator" w:id="0">
    <w:p w14:paraId="09A6028F" w14:textId="77777777" w:rsidR="00060494" w:rsidRDefault="00060494" w:rsidP="00A9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7EEF" w14:textId="77777777" w:rsidR="00A17154" w:rsidRDefault="00A17154" w:rsidP="00C125C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832F4E" w14:textId="77777777" w:rsidR="00A17154" w:rsidRDefault="00A17154" w:rsidP="007B24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7A08" w14:textId="216C10EA" w:rsidR="00A17154" w:rsidRPr="0074124E" w:rsidRDefault="00A17154" w:rsidP="00B47293">
    <w:pPr>
      <w:pStyle w:val="Footer"/>
      <w:framePr w:wrap="none" w:vAnchor="text" w:hAnchor="page" w:x="11242" w:y="165"/>
      <w:rPr>
        <w:rStyle w:val="PageNumber"/>
        <w:rFonts w:ascii="Arial" w:hAnsi="Arial" w:cs="Arial"/>
      </w:rPr>
    </w:pPr>
    <w:r w:rsidRPr="0074124E">
      <w:rPr>
        <w:rStyle w:val="PageNumber"/>
        <w:rFonts w:ascii="Arial" w:hAnsi="Arial" w:cs="Arial"/>
      </w:rPr>
      <w:fldChar w:fldCharType="begin"/>
    </w:r>
    <w:r w:rsidRPr="0074124E">
      <w:rPr>
        <w:rStyle w:val="PageNumber"/>
        <w:rFonts w:ascii="Arial" w:hAnsi="Arial" w:cs="Arial"/>
      </w:rPr>
      <w:instrText xml:space="preserve">PAGE  </w:instrText>
    </w:r>
    <w:r w:rsidRPr="0074124E">
      <w:rPr>
        <w:rStyle w:val="PageNumber"/>
        <w:rFonts w:ascii="Arial" w:hAnsi="Arial" w:cs="Arial"/>
      </w:rPr>
      <w:fldChar w:fldCharType="separate"/>
    </w:r>
    <w:r w:rsidR="00A817C7" w:rsidRPr="0074124E">
      <w:rPr>
        <w:rStyle w:val="PageNumber"/>
        <w:rFonts w:ascii="Arial" w:hAnsi="Arial" w:cs="Arial"/>
        <w:noProof/>
      </w:rPr>
      <w:t>45</w:t>
    </w:r>
    <w:r w:rsidRPr="0074124E">
      <w:rPr>
        <w:rStyle w:val="PageNumber"/>
        <w:rFonts w:ascii="Arial" w:hAnsi="Arial" w:cs="Arial"/>
      </w:rPr>
      <w:fldChar w:fldCharType="end"/>
    </w:r>
  </w:p>
  <w:p w14:paraId="3ACE8BF0" w14:textId="4867F931" w:rsidR="00A17154" w:rsidRPr="00AE64C0" w:rsidRDefault="00CE3A97" w:rsidP="007B24B7">
    <w:pPr>
      <w:pStyle w:val="Footer"/>
      <w:ind w:right="360"/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</w:pPr>
    <w:r>
      <w:rPr>
        <w:noProof/>
        <w:lang w:val="en-SG" w:eastAsia="en-SG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7176C28F" wp14:editId="6E9189F9">
              <wp:simplePos x="0" y="0"/>
              <wp:positionH relativeFrom="column">
                <wp:posOffset>-4965163</wp:posOffset>
              </wp:positionH>
              <wp:positionV relativeFrom="page">
                <wp:posOffset>10043160</wp:posOffset>
              </wp:positionV>
              <wp:extent cx="1299845" cy="26416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B6AC9" w14:textId="77777777" w:rsidR="00CE3A97" w:rsidRPr="00A30A9D" w:rsidRDefault="00CE3A97" w:rsidP="00CE3A97">
                          <w:pPr>
                            <w:pStyle w:val="Footer"/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Copyright © ITE 2021</w:t>
                          </w:r>
                        </w:p>
                        <w:p w14:paraId="463C4BCE" w14:textId="77777777" w:rsidR="00CE3A97" w:rsidRPr="00D9419B" w:rsidRDefault="00CE3A97" w:rsidP="00CE3A9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6C2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390.95pt;margin-top:790.8pt;width:102.35pt;height:20.8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" filled="f" stroked="f">
              <v:textbox>
                <w:txbxContent>
                  <w:p w14:paraId="16FB6AC9" w14:textId="77777777" w:rsidR="00CE3A97" w:rsidRPr="00A30A9D" w:rsidRDefault="00CE3A97" w:rsidP="00CE3A97">
                    <w:pPr>
                      <w:pStyle w:val="Footer"/>
                      <w:rPr>
                        <w:rFonts w:ascii="Arial" w:hAnsi="Arial" w:cs="Arial"/>
                        <w:i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i/>
                        <w:iCs/>
                        <w:color w:val="FFFFFF" w:themeColor="background1"/>
                        <w:sz w:val="16"/>
                        <w:szCs w:val="16"/>
                        <w:lang w:val="en-GB"/>
                      </w:rPr>
                      <w:t>Copyright © ITE 2021</w:t>
                    </w:r>
                  </w:p>
                  <w:p w14:paraId="463C4BCE" w14:textId="77777777" w:rsidR="00CE3A97" w:rsidRPr="00D9419B" w:rsidRDefault="00CE3A97" w:rsidP="00CE3A97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21406813" w14:textId="1D654E55" w:rsidR="00A17154" w:rsidRPr="00AE64C0" w:rsidRDefault="00CE3A97" w:rsidP="00CE3A97">
    <w:pPr>
      <w:pStyle w:val="Footer"/>
      <w:tabs>
        <w:tab w:val="clear" w:pos="4513"/>
        <w:tab w:val="clear" w:pos="9026"/>
        <w:tab w:val="left" w:pos="1861"/>
      </w:tabs>
      <w:ind w:left="-1701" w:right="360" w:hanging="284"/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</w:pPr>
    <w:r>
      <w:rPr>
        <w:noProof/>
        <w:lang w:val="en-SG" w:eastAsia="en-SG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527AC18F" wp14:editId="4A606B02">
              <wp:simplePos x="0" y="0"/>
              <wp:positionH relativeFrom="column">
                <wp:posOffset>-1690370</wp:posOffset>
              </wp:positionH>
              <wp:positionV relativeFrom="page">
                <wp:posOffset>10059670</wp:posOffset>
              </wp:positionV>
              <wp:extent cx="1299845" cy="26416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563AC" w14:textId="77777777" w:rsidR="00CE3A97" w:rsidRPr="00A30A9D" w:rsidRDefault="00CE3A97" w:rsidP="00CE3A97">
                          <w:pPr>
                            <w:pStyle w:val="Footer"/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Copyright © ITE 2021</w:t>
                          </w:r>
                        </w:p>
                        <w:p w14:paraId="42EDA8DB" w14:textId="77777777" w:rsidR="00CE3A97" w:rsidRPr="00D9419B" w:rsidRDefault="00CE3A97" w:rsidP="00CE3A9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AC18F" id="_x0000_s1030" type="#_x0000_t202" style="position:absolute;left:0;text-align:left;margin-left:-133.1pt;margin-top:792.1pt;width:102.35pt;height:20.8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" filled="f" stroked="f">
              <v:textbox>
                <w:txbxContent>
                  <w:p w14:paraId="6BA563AC" w14:textId="77777777" w:rsidR="00CE3A97" w:rsidRPr="00A30A9D" w:rsidRDefault="00CE3A97" w:rsidP="00CE3A97">
                    <w:pPr>
                      <w:pStyle w:val="Footer"/>
                      <w:rPr>
                        <w:rFonts w:ascii="Arial" w:hAnsi="Arial" w:cs="Arial"/>
                        <w:i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i/>
                        <w:iCs/>
                        <w:color w:val="FFFFFF" w:themeColor="background1"/>
                        <w:sz w:val="16"/>
                        <w:szCs w:val="16"/>
                        <w:lang w:val="en-GB"/>
                      </w:rPr>
                      <w:t>Copyright © ITE 2021</w:t>
                    </w:r>
                  </w:p>
                  <w:p w14:paraId="42EDA8DB" w14:textId="77777777" w:rsidR="00CE3A97" w:rsidRPr="00D9419B" w:rsidRDefault="00CE3A97" w:rsidP="00CE3A97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A17154" w:rsidRPr="00AE64C0"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  <w:tab/>
    </w:r>
    <w:r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  <w:tab/>
    </w:r>
  </w:p>
  <w:p w14:paraId="69E16F83" w14:textId="01674B53" w:rsidR="00A17154" w:rsidRPr="00AE64C0" w:rsidRDefault="00A17154" w:rsidP="0074124E">
    <w:pPr>
      <w:pStyle w:val="Footer"/>
      <w:tabs>
        <w:tab w:val="left" w:pos="1985"/>
      </w:tabs>
      <w:ind w:left="0" w:right="360" w:firstLine="0"/>
      <w:rPr>
        <w:rFonts w:ascii="Arial" w:hAnsi="Arial" w:cs="Arial"/>
        <w:i/>
        <w:color w:val="3B3838" w:themeColor="background2" w:themeShade="4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D4B5" w14:textId="77777777" w:rsidR="00060494" w:rsidRDefault="00060494" w:rsidP="00A90D9F">
      <w:r>
        <w:separator/>
      </w:r>
    </w:p>
  </w:footnote>
  <w:footnote w:type="continuationSeparator" w:id="0">
    <w:p w14:paraId="2CC9928F" w14:textId="77777777" w:rsidR="00060494" w:rsidRDefault="00060494" w:rsidP="00A90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75AA" w14:textId="63582A9F" w:rsidR="00A17154" w:rsidRPr="00AE64C0" w:rsidRDefault="00A17154" w:rsidP="00340066">
    <w:pPr>
      <w:pStyle w:val="Header"/>
      <w:ind w:left="709" w:hanging="1135"/>
      <w:jc w:val="right"/>
      <w:rPr>
        <w:rFonts w:ascii="Arial" w:hAnsi="Arial" w:cs="Arial"/>
        <w:b/>
        <w:sz w:val="60"/>
        <w:szCs w:val="60"/>
      </w:rPr>
    </w:pPr>
    <w:r w:rsidRPr="00AE64C0">
      <w:rPr>
        <w:rFonts w:ascii="Arial" w:hAnsi="Arial" w:cs="Arial"/>
        <w:noProof/>
        <w:sz w:val="60"/>
        <w:szCs w:val="6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0C812C" wp14:editId="6DEE5BA5">
              <wp:simplePos x="0" y="0"/>
              <wp:positionH relativeFrom="column">
                <wp:posOffset>-1713865</wp:posOffset>
              </wp:positionH>
              <wp:positionV relativeFrom="paragraph">
                <wp:posOffset>-434242</wp:posOffset>
              </wp:positionV>
              <wp:extent cx="1440000" cy="108000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108000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4" style="position:absolute;margin-left:-134.95pt;margin-top:-34.2pt;width:113.4pt;height:8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8d08d [1945]" stroked="f" strokeweight="1pt" w14:anchorId="5DF95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"/>
          </w:pict>
        </mc:Fallback>
      </mc:AlternateContent>
    </w:r>
    <w:r w:rsidRPr="00CF09CB">
      <w:rPr>
        <w:rFonts w:ascii="Arial" w:hAnsi="Arial" w:cs="Arial"/>
        <w:i/>
        <w:iCs/>
        <w:sz w:val="20"/>
        <w:szCs w:val="20"/>
      </w:rPr>
      <w:t>Higher Nitec</w:t>
    </w:r>
    <w:r w:rsidRPr="00AE64C0">
      <w:rPr>
        <w:rFonts w:ascii="Arial" w:hAnsi="Arial" w:cs="Arial"/>
        <w:sz w:val="20"/>
        <w:szCs w:val="20"/>
      </w:rPr>
      <w:t xml:space="preserve"> in IT Applications Development</w:t>
    </w:r>
  </w:p>
  <w:p w14:paraId="0905FA97" w14:textId="673D6867" w:rsidR="00A17154" w:rsidRPr="00AE64C0" w:rsidRDefault="00A17154" w:rsidP="005542B2">
    <w:pPr>
      <w:pStyle w:val="Header"/>
      <w:pBdr>
        <w:bottom w:val="single" w:sz="4" w:space="2" w:color="auto"/>
      </w:pBdr>
      <w:jc w:val="center"/>
      <w:rPr>
        <w:rFonts w:ascii="Arial" w:hAnsi="Arial" w:cs="Arial"/>
        <w:b/>
        <w:sz w:val="32"/>
        <w:szCs w:val="32"/>
      </w:rPr>
    </w:pPr>
  </w:p>
  <w:p w14:paraId="456B21D6" w14:textId="47982069" w:rsidR="00A17154" w:rsidRPr="004E4FCA" w:rsidRDefault="00A17154" w:rsidP="005542B2">
    <w:pPr>
      <w:pStyle w:val="Header"/>
      <w:pBdr>
        <w:bottom w:val="single" w:sz="4" w:space="2" w:color="auto"/>
      </w:pBdr>
      <w:jc w:val="center"/>
      <w:rPr>
        <w:rFonts w:ascii="Arial" w:hAnsi="Arial" w:cs="Arial"/>
        <w:b/>
        <w:sz w:val="52"/>
        <w:szCs w:val="52"/>
      </w:rPr>
    </w:pPr>
    <w:r w:rsidRPr="004E4FCA">
      <w:rPr>
        <w:rFonts w:ascii="Arial" w:hAnsi="Arial" w:cs="Arial"/>
        <w:b/>
        <w:noProof/>
        <w:sz w:val="52"/>
        <w:szCs w:val="52"/>
        <w:lang w:val="en-GB" w:eastAsia="en-GB"/>
      </w:rPr>
      <mc:AlternateContent>
        <mc:Choice Requires="wps">
          <w:drawing>
            <wp:anchor distT="320040" distB="320040" distL="320040" distR="320040" simplePos="0" relativeHeight="251671552" behindDoc="1" locked="0" layoutInCell="1" allowOverlap="1" wp14:anchorId="1ECBEC27" wp14:editId="6ED902BF">
              <wp:simplePos x="0" y="0"/>
              <wp:positionH relativeFrom="margin">
                <wp:posOffset>-1560927</wp:posOffset>
              </wp:positionH>
              <wp:positionV relativeFrom="margin">
                <wp:posOffset>-560070</wp:posOffset>
              </wp:positionV>
              <wp:extent cx="1152000" cy="1440000"/>
              <wp:effectExtent l="0" t="0" r="3810" b="825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000" cy="14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89878" w14:textId="44A82D4E" w:rsidR="00A17154" w:rsidRPr="00AE64C0" w:rsidRDefault="00A17154" w:rsidP="003B64BB">
                          <w:pPr>
                            <w:pBdr>
                              <w:left w:val="single" w:sz="80" w:space="4" w:color="7F7F7F" w:themeColor="text1" w:themeTint="80"/>
                              <w:bottom w:val="single" w:sz="8" w:space="4" w:color="7F7F7F" w:themeColor="text1" w:themeTint="80"/>
                            </w:pBdr>
                            <w:spacing w:before="40" w:line="288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AE64C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>Module</w:t>
                          </w:r>
                        </w:p>
                        <w:p w14:paraId="0DDDF1DD" w14:textId="2811D28F" w:rsidR="00A17154" w:rsidRPr="00661D62" w:rsidRDefault="00586619" w:rsidP="003B64BB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[Software Development Practices</w:t>
                          </w:r>
                          <w:r w:rsidR="00B07C0B"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BEC2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2.9pt;margin-top:-44.1pt;width:90.7pt;height:113.4pt;z-index:-25164492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" filled="f" stroked="f">
              <v:textbox inset="5mm,0,0,0">
                <w:txbxContent>
                  <w:p w14:paraId="1C589878" w14:textId="44A82D4E" w:rsidR="00A17154" w:rsidRPr="00AE64C0" w:rsidRDefault="00A17154" w:rsidP="003B64BB">
                    <w:pPr>
                      <w:pBdr>
                        <w:left w:val="single" w:sz="80" w:space="4" w:color="7F7F7F" w:themeColor="text1" w:themeTint="80"/>
                        <w:bottom w:val="single" w:sz="8" w:space="4" w:color="7F7F7F" w:themeColor="text1" w:themeTint="80"/>
                      </w:pBdr>
                      <w:spacing w:before="40" w:line="288" w:lineRule="auto"/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</w:pPr>
                    <w:r w:rsidRPr="00AE64C0"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  <w:t>Module</w:t>
                    </w:r>
                  </w:p>
                  <w:p w14:paraId="0DDDF1DD" w14:textId="2811D28F" w:rsidR="00A17154" w:rsidRPr="00661D62" w:rsidRDefault="00586619" w:rsidP="003B64BB">
                    <w:pPr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[Software Development Practices</w:t>
                    </w:r>
                    <w:r w:rsidR="00B07C0B"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]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E4FCA">
      <w:rPr>
        <w:rFonts w:ascii="Arial" w:hAnsi="Arial" w:cs="Arial"/>
        <w:b/>
        <w:sz w:val="52"/>
        <w:szCs w:val="52"/>
      </w:rPr>
      <w:t xml:space="preserve">LABSHEET </w:t>
    </w:r>
    <w:r w:rsidR="009350C5">
      <w:rPr>
        <w:rFonts w:ascii="Arial" w:hAnsi="Arial" w:cs="Arial"/>
        <w:b/>
        <w:sz w:val="52"/>
        <w:szCs w:val="52"/>
      </w:rPr>
      <w:t>6</w:t>
    </w:r>
  </w:p>
  <w:p w14:paraId="3D51E018" w14:textId="0ACC70ED" w:rsidR="00A17154" w:rsidRPr="00AE64C0" w:rsidRDefault="00A17154" w:rsidP="005542B2">
    <w:pPr>
      <w:pStyle w:val="Header"/>
      <w:pBdr>
        <w:bottom w:val="single" w:sz="4" w:space="2" w:color="auto"/>
      </w:pBdr>
      <w:jc w:val="center"/>
      <w:rPr>
        <w:rFonts w:ascii="Arial" w:hAnsi="Arial" w:cs="Arial"/>
        <w:b/>
        <w:sz w:val="32"/>
        <w:szCs w:val="32"/>
      </w:rPr>
    </w:pPr>
  </w:p>
  <w:p w14:paraId="5C2C952C" w14:textId="77777777" w:rsidR="00A17154" w:rsidRPr="00AE64C0" w:rsidRDefault="00A17154" w:rsidP="00AF7CF0">
    <w:pPr>
      <w:pStyle w:val="Header"/>
      <w:rPr>
        <w:rFonts w:ascii="Arial" w:hAnsi="Arial" w:cs="Arial"/>
        <w:sz w:val="20"/>
        <w:szCs w:val="20"/>
      </w:rPr>
    </w:pPr>
  </w:p>
  <w:p w14:paraId="35639718" w14:textId="1F0AF97E" w:rsidR="00A17154" w:rsidRPr="00AE64C0" w:rsidRDefault="00CE3A97" w:rsidP="00AF7CF0">
    <w:pPr>
      <w:pStyle w:val="Header"/>
      <w:rPr>
        <w:rFonts w:ascii="Arial" w:hAnsi="Arial" w:cs="Arial"/>
        <w:sz w:val="20"/>
        <w:szCs w:val="20"/>
      </w:rPr>
    </w:pPr>
    <w:r w:rsidRPr="00AE64C0">
      <w:rPr>
        <w:rFonts w:ascii="Arial" w:hAnsi="Arial" w:cs="Arial"/>
        <w:b/>
        <w:noProof/>
        <w:lang w:val="en-GB" w:eastAsia="en-GB"/>
      </w:rPr>
      <mc:AlternateContent>
        <mc:Choice Requires="wps">
          <w:drawing>
            <wp:anchor distT="320040" distB="320040" distL="320040" distR="320040" simplePos="0" relativeHeight="251661312" behindDoc="1" locked="0" layoutInCell="1" allowOverlap="1" wp14:anchorId="24B8E0F3" wp14:editId="68986E78">
              <wp:simplePos x="0" y="0"/>
              <wp:positionH relativeFrom="margin">
                <wp:posOffset>-1551940</wp:posOffset>
              </wp:positionH>
              <wp:positionV relativeFrom="margin">
                <wp:posOffset>1010285</wp:posOffset>
              </wp:positionV>
              <wp:extent cx="1151890" cy="1439545"/>
              <wp:effectExtent l="0" t="0" r="3810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143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77EAA" w14:textId="77777777" w:rsidR="00A17154" w:rsidRPr="00AE64C0" w:rsidRDefault="00A17154" w:rsidP="00AF7CF0">
                          <w:pPr>
                            <w:pBdr>
                              <w:left w:val="single" w:sz="80" w:space="4" w:color="7F7F7F" w:themeColor="text1" w:themeTint="80"/>
                              <w:bottom w:val="single" w:sz="8" w:space="4" w:color="7F7F7F" w:themeColor="text1" w:themeTint="80"/>
                            </w:pBdr>
                            <w:spacing w:before="40" w:line="288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AE64C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>Module Code</w:t>
                          </w:r>
                        </w:p>
                        <w:p w14:paraId="7D92F554" w14:textId="2FA46FCD" w:rsidR="00A17154" w:rsidRPr="00661D62" w:rsidRDefault="00A17154" w:rsidP="00AF7CF0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AE64C0"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I</w:t>
                          </w:r>
                          <w:r w:rsidR="00586619"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T</w:t>
                          </w:r>
                          <w:r w:rsidR="00403CDA"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43001</w:t>
                          </w:r>
                          <w:r w:rsidRPr="00AE64C0"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F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B8E0F3" id="Text Box 6" o:spid="_x0000_s1027" type="#_x0000_t202" style="position:absolute;left:0;text-align:left;margin-left:-122.2pt;margin-top:79.55pt;width:90.7pt;height:113.35pt;z-index:-25165516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" filled="f" stroked="f">
              <v:textbox inset="5mm,0,0,0">
                <w:txbxContent>
                  <w:p w14:paraId="1F077EAA" w14:textId="77777777" w:rsidR="00A17154" w:rsidRPr="00AE64C0" w:rsidRDefault="00A17154" w:rsidP="00AF7CF0">
                    <w:pPr>
                      <w:pBdr>
                        <w:left w:val="single" w:sz="80" w:space="4" w:color="7F7F7F" w:themeColor="text1" w:themeTint="80"/>
                        <w:bottom w:val="single" w:sz="8" w:space="4" w:color="7F7F7F" w:themeColor="text1" w:themeTint="80"/>
                      </w:pBdr>
                      <w:spacing w:before="40" w:line="288" w:lineRule="auto"/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</w:pPr>
                    <w:r w:rsidRPr="00AE64C0"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  <w:t>Module Code</w:t>
                    </w:r>
                  </w:p>
                  <w:p w14:paraId="7D92F554" w14:textId="2FA46FCD" w:rsidR="00A17154" w:rsidRPr="00661D62" w:rsidRDefault="00A17154" w:rsidP="00AF7CF0">
                    <w:pPr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</w:pPr>
                    <w:r w:rsidRPr="00AE64C0"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I</w:t>
                    </w:r>
                    <w:r w:rsidR="00586619"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T</w:t>
                    </w:r>
                    <w:r w:rsidR="00403CDA"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43001</w:t>
                    </w:r>
                    <w:r w:rsidRPr="00AE64C0"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F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E64C0">
      <w:rPr>
        <w:rFonts w:ascii="Arial" w:hAnsi="Arial" w:cs="Arial"/>
        <w:b/>
        <w:noProof/>
        <w:lang w:val="en-GB" w:eastAsia="en-GB"/>
      </w:rPr>
      <mc:AlternateContent>
        <mc:Choice Requires="wps">
          <w:drawing>
            <wp:anchor distT="320040" distB="320040" distL="320040" distR="320040" simplePos="0" relativeHeight="251662336" behindDoc="1" locked="0" layoutInCell="1" allowOverlap="1" wp14:anchorId="5E5BAE78" wp14:editId="143E59E5">
              <wp:simplePos x="0" y="0"/>
              <wp:positionH relativeFrom="margin">
                <wp:posOffset>-1552477</wp:posOffset>
              </wp:positionH>
              <wp:positionV relativeFrom="margin">
                <wp:posOffset>2560320</wp:posOffset>
              </wp:positionV>
              <wp:extent cx="1151890" cy="1439545"/>
              <wp:effectExtent l="0" t="0" r="3810" b="825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143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AAFFD19" w14:textId="77777777" w:rsidR="00A17154" w:rsidRPr="00AE64C0" w:rsidRDefault="00A17154" w:rsidP="00AF7CF0">
                          <w:pPr>
                            <w:pBdr>
                              <w:left w:val="single" w:sz="80" w:space="4" w:color="7F7F7F" w:themeColor="text1" w:themeTint="80"/>
                              <w:bottom w:val="single" w:sz="8" w:space="4" w:color="7F7F7F" w:themeColor="text1" w:themeTint="80"/>
                            </w:pBdr>
                            <w:spacing w:before="40" w:line="288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AE64C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>Duration</w:t>
                          </w:r>
                        </w:p>
                        <w:p w14:paraId="4C8DB386" w14:textId="102B654C" w:rsidR="00A17154" w:rsidRPr="00AE64C0" w:rsidRDefault="00403CDA" w:rsidP="00AF7CF0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3</w:t>
                          </w:r>
                          <w:r w:rsidR="00A17154" w:rsidRPr="00AE64C0"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 xml:space="preserve"> hou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BAE78" id="Text Box 3" o:spid="_x0000_s1028" type="#_x0000_t202" style="position:absolute;left:0;text-align:left;margin-left:-122.25pt;margin-top:201.6pt;width:90.7pt;height:113.35pt;z-index:-25165414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" filled="f" stroked="f">
              <v:textbox inset="5mm,0,0,0">
                <w:txbxContent>
                  <w:p w14:paraId="7AAFFD19" w14:textId="77777777" w:rsidR="00A17154" w:rsidRPr="00AE64C0" w:rsidRDefault="00A17154" w:rsidP="00AF7CF0">
                    <w:pPr>
                      <w:pBdr>
                        <w:left w:val="single" w:sz="80" w:space="4" w:color="7F7F7F" w:themeColor="text1" w:themeTint="80"/>
                        <w:bottom w:val="single" w:sz="8" w:space="4" w:color="7F7F7F" w:themeColor="text1" w:themeTint="80"/>
                      </w:pBdr>
                      <w:spacing w:before="40" w:line="288" w:lineRule="auto"/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</w:pPr>
                    <w:r w:rsidRPr="00AE64C0"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  <w:t>Duration</w:t>
                    </w:r>
                  </w:p>
                  <w:p w14:paraId="4C8DB386" w14:textId="102B654C" w:rsidR="00A17154" w:rsidRPr="00AE64C0" w:rsidRDefault="00403CDA" w:rsidP="00AF7CF0">
                    <w:pPr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3</w:t>
                    </w:r>
                    <w:r w:rsidR="00A17154" w:rsidRPr="00AE64C0"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 xml:space="preserve"> hour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328D" w14:textId="29D5AF48" w:rsidR="00A17154" w:rsidRDefault="00A171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9F73" w14:textId="17EE3E38" w:rsidR="00A17154" w:rsidRDefault="00A17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7B9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BC065D7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11E5AF4"/>
    <w:multiLevelType w:val="hybridMultilevel"/>
    <w:tmpl w:val="1B98D606"/>
    <w:lvl w:ilvl="0" w:tplc="1E587D9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CE0D63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6C24EB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C6EA10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97433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5C02E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F3CFAF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93AC03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FF2729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7926C5F"/>
    <w:multiLevelType w:val="hybridMultilevel"/>
    <w:tmpl w:val="71543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EE7575"/>
    <w:multiLevelType w:val="hybridMultilevel"/>
    <w:tmpl w:val="CDD4EDD2"/>
    <w:lvl w:ilvl="0" w:tplc="4744661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E14876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483A0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F84D0D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DA9D9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04EFB6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70CE73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91ED11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0CE513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5AE4300"/>
    <w:multiLevelType w:val="hybridMultilevel"/>
    <w:tmpl w:val="32A2C10A"/>
    <w:lvl w:ilvl="0" w:tplc="24E611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64A91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4B694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486A9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BE05B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AC95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805C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9068A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5CB7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6222040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6C34B3A"/>
    <w:multiLevelType w:val="hybridMultilevel"/>
    <w:tmpl w:val="76A8B140"/>
    <w:lvl w:ilvl="0" w:tplc="50A08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EF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63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CF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0D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8E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2E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402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4D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E760EA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90851E6"/>
    <w:multiLevelType w:val="hybridMultilevel"/>
    <w:tmpl w:val="7584B6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921376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BF47BB7"/>
    <w:multiLevelType w:val="hybridMultilevel"/>
    <w:tmpl w:val="D3760444"/>
    <w:lvl w:ilvl="0" w:tplc="FA62067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270BEF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DC6D25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86E87D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096F77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E669BA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38E698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D3C271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DE8CBC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2C167A41"/>
    <w:multiLevelType w:val="hybridMultilevel"/>
    <w:tmpl w:val="AA26F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41F2B"/>
    <w:multiLevelType w:val="hybridMultilevel"/>
    <w:tmpl w:val="B97E9C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5717AB"/>
    <w:multiLevelType w:val="hybridMultilevel"/>
    <w:tmpl w:val="55D43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C5535"/>
    <w:multiLevelType w:val="hybridMultilevel"/>
    <w:tmpl w:val="41CA775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A17D32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C7922EC"/>
    <w:multiLevelType w:val="hybridMultilevel"/>
    <w:tmpl w:val="EB4A0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C1399C"/>
    <w:multiLevelType w:val="hybridMultilevel"/>
    <w:tmpl w:val="C1E2B32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DC3835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1AF0A8D"/>
    <w:multiLevelType w:val="hybridMultilevel"/>
    <w:tmpl w:val="E02C9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80316"/>
    <w:multiLevelType w:val="hybridMultilevel"/>
    <w:tmpl w:val="3E68A3B6"/>
    <w:lvl w:ilvl="0" w:tplc="29F611E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1E620C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38C0A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76CF1F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D1C0EB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66493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97ACBA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F32BDB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F34CBC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49CA0C2E"/>
    <w:multiLevelType w:val="hybridMultilevel"/>
    <w:tmpl w:val="14289A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ED3814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F1225DC"/>
    <w:multiLevelType w:val="hybridMultilevel"/>
    <w:tmpl w:val="66A8B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4D5191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63C7200"/>
    <w:multiLevelType w:val="hybridMultilevel"/>
    <w:tmpl w:val="361C2110"/>
    <w:lvl w:ilvl="0" w:tplc="2A8EED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01125"/>
    <w:multiLevelType w:val="hybridMultilevel"/>
    <w:tmpl w:val="C122E6A6"/>
    <w:lvl w:ilvl="0" w:tplc="08EA5F9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14255A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9F64AC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B32050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4E82E2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23E9CE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5A85B6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1B2691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52CF1A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59AA09E5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C752E59"/>
    <w:multiLevelType w:val="hybridMultilevel"/>
    <w:tmpl w:val="6CFCA1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834639"/>
    <w:multiLevelType w:val="hybridMultilevel"/>
    <w:tmpl w:val="92F8C348"/>
    <w:lvl w:ilvl="0" w:tplc="4BCE6E2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6E1AD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52046A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FD890D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4887D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96A28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E944DC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78A2A1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42515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5E0F2A95"/>
    <w:multiLevelType w:val="hybridMultilevel"/>
    <w:tmpl w:val="C232AF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E8C7C79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5E926147"/>
    <w:multiLevelType w:val="hybridMultilevel"/>
    <w:tmpl w:val="7E74B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022B6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627C6FB6"/>
    <w:multiLevelType w:val="hybridMultilevel"/>
    <w:tmpl w:val="BFC0B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1B5E3E"/>
    <w:multiLevelType w:val="hybridMultilevel"/>
    <w:tmpl w:val="8D82219A"/>
    <w:lvl w:ilvl="0" w:tplc="5D529AF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02358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EF2B4E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743E8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45A2EC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1ECE6C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868B1C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AA98F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C28F37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63A74D64"/>
    <w:multiLevelType w:val="hybridMultilevel"/>
    <w:tmpl w:val="14289A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AA133A"/>
    <w:multiLevelType w:val="hybridMultilevel"/>
    <w:tmpl w:val="40462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6B27F40"/>
    <w:multiLevelType w:val="hybridMultilevel"/>
    <w:tmpl w:val="604E29C2"/>
    <w:lvl w:ilvl="0" w:tplc="4E6029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D4733"/>
    <w:multiLevelType w:val="hybridMultilevel"/>
    <w:tmpl w:val="8864FFCE"/>
    <w:lvl w:ilvl="0" w:tplc="06AEA38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01615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85CAD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C22ED4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DFA12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402F9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5F479B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D28143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15269D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1" w15:restartNumberingAfterBreak="0">
    <w:nsid w:val="6D59458A"/>
    <w:multiLevelType w:val="hybridMultilevel"/>
    <w:tmpl w:val="E3A03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C14E3"/>
    <w:multiLevelType w:val="hybridMultilevel"/>
    <w:tmpl w:val="D8E2C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430CA0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1243C35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" w15:restartNumberingAfterBreak="0">
    <w:nsid w:val="72626D24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72697397"/>
    <w:multiLevelType w:val="hybridMultilevel"/>
    <w:tmpl w:val="919CAF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6C2F7B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8" w15:restartNumberingAfterBreak="0">
    <w:nsid w:val="7B36299F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391877238">
    <w:abstractNumId w:val="6"/>
  </w:num>
  <w:num w:numId="2" w16cid:durableId="159852414">
    <w:abstractNumId w:val="47"/>
  </w:num>
  <w:num w:numId="3" w16cid:durableId="698631601">
    <w:abstractNumId w:val="15"/>
  </w:num>
  <w:num w:numId="4" w16cid:durableId="2103993258">
    <w:abstractNumId w:val="44"/>
  </w:num>
  <w:num w:numId="5" w16cid:durableId="652760427">
    <w:abstractNumId w:val="16"/>
  </w:num>
  <w:num w:numId="6" w16cid:durableId="1221790355">
    <w:abstractNumId w:val="34"/>
  </w:num>
  <w:num w:numId="7" w16cid:durableId="1409109240">
    <w:abstractNumId w:val="43"/>
  </w:num>
  <w:num w:numId="8" w16cid:durableId="1048727707">
    <w:abstractNumId w:val="45"/>
  </w:num>
  <w:num w:numId="9" w16cid:durableId="2109887017">
    <w:abstractNumId w:val="17"/>
  </w:num>
  <w:num w:numId="10" w16cid:durableId="958994208">
    <w:abstractNumId w:val="3"/>
  </w:num>
  <w:num w:numId="11" w16cid:durableId="1477605809">
    <w:abstractNumId w:val="28"/>
  </w:num>
  <w:num w:numId="12" w16cid:durableId="468282775">
    <w:abstractNumId w:val="48"/>
  </w:num>
  <w:num w:numId="13" w16cid:durableId="1096440493">
    <w:abstractNumId w:val="19"/>
  </w:num>
  <w:num w:numId="14" w16cid:durableId="1267421883">
    <w:abstractNumId w:val="25"/>
  </w:num>
  <w:num w:numId="15" w16cid:durableId="1129980046">
    <w:abstractNumId w:val="10"/>
  </w:num>
  <w:num w:numId="16" w16cid:durableId="622271221">
    <w:abstractNumId w:val="24"/>
  </w:num>
  <w:num w:numId="17" w16cid:durableId="1169174585">
    <w:abstractNumId w:val="14"/>
  </w:num>
  <w:num w:numId="18" w16cid:durableId="208497166">
    <w:abstractNumId w:val="23"/>
  </w:num>
  <w:num w:numId="19" w16cid:durableId="62874861">
    <w:abstractNumId w:val="42"/>
  </w:num>
  <w:num w:numId="20" w16cid:durableId="1376349747">
    <w:abstractNumId w:val="35"/>
  </w:num>
  <w:num w:numId="21" w16cid:durableId="829297152">
    <w:abstractNumId w:val="18"/>
  </w:num>
  <w:num w:numId="22" w16cid:durableId="68500524">
    <w:abstractNumId w:val="31"/>
  </w:num>
  <w:num w:numId="23" w16cid:durableId="461730222">
    <w:abstractNumId w:val="38"/>
  </w:num>
  <w:num w:numId="24" w16cid:durableId="662511569">
    <w:abstractNumId w:val="41"/>
  </w:num>
  <w:num w:numId="25" w16cid:durableId="739641985">
    <w:abstractNumId w:val="20"/>
  </w:num>
  <w:num w:numId="26" w16cid:durableId="614950638">
    <w:abstractNumId w:val="5"/>
  </w:num>
  <w:num w:numId="27" w16cid:durableId="1708411537">
    <w:abstractNumId w:val="33"/>
  </w:num>
  <w:num w:numId="28" w16cid:durableId="1560821867">
    <w:abstractNumId w:val="1"/>
  </w:num>
  <w:num w:numId="29" w16cid:durableId="252056673">
    <w:abstractNumId w:val="32"/>
  </w:num>
  <w:num w:numId="30" w16cid:durableId="1296066290">
    <w:abstractNumId w:val="8"/>
  </w:num>
  <w:num w:numId="31" w16cid:durableId="1964337420">
    <w:abstractNumId w:val="13"/>
  </w:num>
  <w:num w:numId="32" w16cid:durableId="1133526031">
    <w:abstractNumId w:val="46"/>
  </w:num>
  <w:num w:numId="33" w16cid:durableId="2111268118">
    <w:abstractNumId w:val="29"/>
  </w:num>
  <w:num w:numId="34" w16cid:durableId="1857421951">
    <w:abstractNumId w:val="0"/>
  </w:num>
  <w:num w:numId="35" w16cid:durableId="1804889114">
    <w:abstractNumId w:val="9"/>
  </w:num>
  <w:num w:numId="36" w16cid:durableId="1500734717">
    <w:abstractNumId w:val="22"/>
  </w:num>
  <w:num w:numId="37" w16cid:durableId="618099598">
    <w:abstractNumId w:val="39"/>
  </w:num>
  <w:num w:numId="38" w16cid:durableId="162550040">
    <w:abstractNumId w:val="26"/>
  </w:num>
  <w:num w:numId="39" w16cid:durableId="245044000">
    <w:abstractNumId w:val="37"/>
  </w:num>
  <w:num w:numId="40" w16cid:durableId="500311640">
    <w:abstractNumId w:val="7"/>
  </w:num>
  <w:num w:numId="41" w16cid:durableId="2065517611">
    <w:abstractNumId w:val="36"/>
  </w:num>
  <w:num w:numId="42" w16cid:durableId="1119879336">
    <w:abstractNumId w:val="2"/>
  </w:num>
  <w:num w:numId="43" w16cid:durableId="323827314">
    <w:abstractNumId w:val="30"/>
  </w:num>
  <w:num w:numId="44" w16cid:durableId="2062245866">
    <w:abstractNumId w:val="4"/>
  </w:num>
  <w:num w:numId="45" w16cid:durableId="2101442687">
    <w:abstractNumId w:val="21"/>
  </w:num>
  <w:num w:numId="46" w16cid:durableId="1069499959">
    <w:abstractNumId w:val="11"/>
  </w:num>
  <w:num w:numId="47" w16cid:durableId="1606116592">
    <w:abstractNumId w:val="27"/>
  </w:num>
  <w:num w:numId="48" w16cid:durableId="86342845">
    <w:abstractNumId w:val="40"/>
  </w:num>
  <w:num w:numId="49" w16cid:durableId="354304328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E8E"/>
    <w:rsid w:val="00001B08"/>
    <w:rsid w:val="00004144"/>
    <w:rsid w:val="00004F38"/>
    <w:rsid w:val="0000520C"/>
    <w:rsid w:val="000067BE"/>
    <w:rsid w:val="00010873"/>
    <w:rsid w:val="0001327B"/>
    <w:rsid w:val="000173CE"/>
    <w:rsid w:val="00022D8F"/>
    <w:rsid w:val="0002417C"/>
    <w:rsid w:val="00024240"/>
    <w:rsid w:val="0002711A"/>
    <w:rsid w:val="00035214"/>
    <w:rsid w:val="00035E5E"/>
    <w:rsid w:val="00041886"/>
    <w:rsid w:val="00042302"/>
    <w:rsid w:val="00042D8B"/>
    <w:rsid w:val="00044C44"/>
    <w:rsid w:val="000466F9"/>
    <w:rsid w:val="0005174B"/>
    <w:rsid w:val="00051870"/>
    <w:rsid w:val="000548A0"/>
    <w:rsid w:val="0005692F"/>
    <w:rsid w:val="00060494"/>
    <w:rsid w:val="00060B24"/>
    <w:rsid w:val="00063540"/>
    <w:rsid w:val="000650DB"/>
    <w:rsid w:val="00066608"/>
    <w:rsid w:val="000671EB"/>
    <w:rsid w:val="00067E7D"/>
    <w:rsid w:val="0007474D"/>
    <w:rsid w:val="00075436"/>
    <w:rsid w:val="000758CC"/>
    <w:rsid w:val="00081346"/>
    <w:rsid w:val="00082D6C"/>
    <w:rsid w:val="00087A5B"/>
    <w:rsid w:val="0009107E"/>
    <w:rsid w:val="00091728"/>
    <w:rsid w:val="00092A13"/>
    <w:rsid w:val="00097389"/>
    <w:rsid w:val="000A1787"/>
    <w:rsid w:val="000A7171"/>
    <w:rsid w:val="000B0259"/>
    <w:rsid w:val="000B6EC8"/>
    <w:rsid w:val="000C1DC8"/>
    <w:rsid w:val="000C3006"/>
    <w:rsid w:val="000C557F"/>
    <w:rsid w:val="000D03F4"/>
    <w:rsid w:val="000D1004"/>
    <w:rsid w:val="000D1250"/>
    <w:rsid w:val="000D31AB"/>
    <w:rsid w:val="000D709C"/>
    <w:rsid w:val="000D79F0"/>
    <w:rsid w:val="000E0A73"/>
    <w:rsid w:val="000E0EEC"/>
    <w:rsid w:val="000E18B2"/>
    <w:rsid w:val="000E3752"/>
    <w:rsid w:val="000E4803"/>
    <w:rsid w:val="000E6B38"/>
    <w:rsid w:val="000F0759"/>
    <w:rsid w:val="000F419E"/>
    <w:rsid w:val="000F6A69"/>
    <w:rsid w:val="000F79FD"/>
    <w:rsid w:val="00101501"/>
    <w:rsid w:val="00104B67"/>
    <w:rsid w:val="001064BA"/>
    <w:rsid w:val="00110C81"/>
    <w:rsid w:val="001114FE"/>
    <w:rsid w:val="00111646"/>
    <w:rsid w:val="001139A4"/>
    <w:rsid w:val="00122943"/>
    <w:rsid w:val="001323D2"/>
    <w:rsid w:val="00133DDE"/>
    <w:rsid w:val="00134610"/>
    <w:rsid w:val="00135796"/>
    <w:rsid w:val="0013715F"/>
    <w:rsid w:val="0014153E"/>
    <w:rsid w:val="001421F9"/>
    <w:rsid w:val="00145C9B"/>
    <w:rsid w:val="00146576"/>
    <w:rsid w:val="00150BFE"/>
    <w:rsid w:val="001544B1"/>
    <w:rsid w:val="0015638B"/>
    <w:rsid w:val="00156851"/>
    <w:rsid w:val="001577D8"/>
    <w:rsid w:val="00165510"/>
    <w:rsid w:val="00170987"/>
    <w:rsid w:val="001712D1"/>
    <w:rsid w:val="0017402F"/>
    <w:rsid w:val="00174555"/>
    <w:rsid w:val="00183156"/>
    <w:rsid w:val="00186799"/>
    <w:rsid w:val="001869BE"/>
    <w:rsid w:val="00190677"/>
    <w:rsid w:val="00193D78"/>
    <w:rsid w:val="00196909"/>
    <w:rsid w:val="00197B46"/>
    <w:rsid w:val="001A1A4E"/>
    <w:rsid w:val="001A33AE"/>
    <w:rsid w:val="001A7347"/>
    <w:rsid w:val="001A7F22"/>
    <w:rsid w:val="001B0046"/>
    <w:rsid w:val="001B4580"/>
    <w:rsid w:val="001B4D2A"/>
    <w:rsid w:val="001B55CB"/>
    <w:rsid w:val="001B6129"/>
    <w:rsid w:val="001B686D"/>
    <w:rsid w:val="001C00DC"/>
    <w:rsid w:val="001C1D72"/>
    <w:rsid w:val="001C38D6"/>
    <w:rsid w:val="001C4746"/>
    <w:rsid w:val="001C725D"/>
    <w:rsid w:val="001D03D7"/>
    <w:rsid w:val="001D1C49"/>
    <w:rsid w:val="001D2924"/>
    <w:rsid w:val="001D4ED3"/>
    <w:rsid w:val="001E07AD"/>
    <w:rsid w:val="001E186C"/>
    <w:rsid w:val="001E3EF2"/>
    <w:rsid w:val="001E44CE"/>
    <w:rsid w:val="001F1A3C"/>
    <w:rsid w:val="001F624B"/>
    <w:rsid w:val="002015E8"/>
    <w:rsid w:val="002107C9"/>
    <w:rsid w:val="00216252"/>
    <w:rsid w:val="0021746C"/>
    <w:rsid w:val="00217D85"/>
    <w:rsid w:val="002221F7"/>
    <w:rsid w:val="00222327"/>
    <w:rsid w:val="002255B1"/>
    <w:rsid w:val="002277FA"/>
    <w:rsid w:val="00230191"/>
    <w:rsid w:val="002334A3"/>
    <w:rsid w:val="00233969"/>
    <w:rsid w:val="0023397F"/>
    <w:rsid w:val="00236CE0"/>
    <w:rsid w:val="00236ED2"/>
    <w:rsid w:val="002373E1"/>
    <w:rsid w:val="00237536"/>
    <w:rsid w:val="00237F5D"/>
    <w:rsid w:val="00246074"/>
    <w:rsid w:val="00246726"/>
    <w:rsid w:val="0024742C"/>
    <w:rsid w:val="00247EDD"/>
    <w:rsid w:val="0025028E"/>
    <w:rsid w:val="00254F2D"/>
    <w:rsid w:val="00255C1F"/>
    <w:rsid w:val="00260316"/>
    <w:rsid w:val="002616AE"/>
    <w:rsid w:val="002619D0"/>
    <w:rsid w:val="00262AF9"/>
    <w:rsid w:val="00264EDA"/>
    <w:rsid w:val="00266AA0"/>
    <w:rsid w:val="00270BD5"/>
    <w:rsid w:val="00280182"/>
    <w:rsid w:val="002827E5"/>
    <w:rsid w:val="002843D5"/>
    <w:rsid w:val="00285D02"/>
    <w:rsid w:val="00287C70"/>
    <w:rsid w:val="00287DB9"/>
    <w:rsid w:val="00292702"/>
    <w:rsid w:val="0029599E"/>
    <w:rsid w:val="002A101A"/>
    <w:rsid w:val="002A1578"/>
    <w:rsid w:val="002A313D"/>
    <w:rsid w:val="002A32BA"/>
    <w:rsid w:val="002B10AD"/>
    <w:rsid w:val="002B34CB"/>
    <w:rsid w:val="002B690A"/>
    <w:rsid w:val="002B6A33"/>
    <w:rsid w:val="002B6B8F"/>
    <w:rsid w:val="002B7090"/>
    <w:rsid w:val="002C711E"/>
    <w:rsid w:val="002D1555"/>
    <w:rsid w:val="002D157C"/>
    <w:rsid w:val="002D3413"/>
    <w:rsid w:val="002E5454"/>
    <w:rsid w:val="002F4AF0"/>
    <w:rsid w:val="002F5AAB"/>
    <w:rsid w:val="00302A92"/>
    <w:rsid w:val="0030413F"/>
    <w:rsid w:val="003041F6"/>
    <w:rsid w:val="00304741"/>
    <w:rsid w:val="00306311"/>
    <w:rsid w:val="00307E90"/>
    <w:rsid w:val="003114C1"/>
    <w:rsid w:val="003140E5"/>
    <w:rsid w:val="00316429"/>
    <w:rsid w:val="00316887"/>
    <w:rsid w:val="00317603"/>
    <w:rsid w:val="00322279"/>
    <w:rsid w:val="00324831"/>
    <w:rsid w:val="003265F4"/>
    <w:rsid w:val="00331F02"/>
    <w:rsid w:val="00332A0D"/>
    <w:rsid w:val="00334162"/>
    <w:rsid w:val="003346CA"/>
    <w:rsid w:val="00340066"/>
    <w:rsid w:val="00343D9A"/>
    <w:rsid w:val="00344093"/>
    <w:rsid w:val="00344A3B"/>
    <w:rsid w:val="003454B3"/>
    <w:rsid w:val="003454DE"/>
    <w:rsid w:val="0034565D"/>
    <w:rsid w:val="0035107B"/>
    <w:rsid w:val="003515FA"/>
    <w:rsid w:val="00362D8C"/>
    <w:rsid w:val="003643A0"/>
    <w:rsid w:val="0037112D"/>
    <w:rsid w:val="00376B81"/>
    <w:rsid w:val="003814D9"/>
    <w:rsid w:val="00382F51"/>
    <w:rsid w:val="00384B40"/>
    <w:rsid w:val="00385573"/>
    <w:rsid w:val="00390A53"/>
    <w:rsid w:val="00391684"/>
    <w:rsid w:val="003928D1"/>
    <w:rsid w:val="00392CAF"/>
    <w:rsid w:val="003944F4"/>
    <w:rsid w:val="003961A4"/>
    <w:rsid w:val="0039741A"/>
    <w:rsid w:val="003A0AEF"/>
    <w:rsid w:val="003A3E55"/>
    <w:rsid w:val="003A508E"/>
    <w:rsid w:val="003A6258"/>
    <w:rsid w:val="003B0C71"/>
    <w:rsid w:val="003B1C84"/>
    <w:rsid w:val="003B5111"/>
    <w:rsid w:val="003B5FEF"/>
    <w:rsid w:val="003B64BB"/>
    <w:rsid w:val="003B7276"/>
    <w:rsid w:val="003B78B9"/>
    <w:rsid w:val="003C08B2"/>
    <w:rsid w:val="003C11CF"/>
    <w:rsid w:val="003C3968"/>
    <w:rsid w:val="003C5458"/>
    <w:rsid w:val="003C5CE7"/>
    <w:rsid w:val="003C6505"/>
    <w:rsid w:val="003C6DB6"/>
    <w:rsid w:val="003D5542"/>
    <w:rsid w:val="003E11A1"/>
    <w:rsid w:val="003E2087"/>
    <w:rsid w:val="003E2C84"/>
    <w:rsid w:val="003F095F"/>
    <w:rsid w:val="003F5746"/>
    <w:rsid w:val="003F675E"/>
    <w:rsid w:val="0040000E"/>
    <w:rsid w:val="0040189E"/>
    <w:rsid w:val="00401B69"/>
    <w:rsid w:val="00402B07"/>
    <w:rsid w:val="00403433"/>
    <w:rsid w:val="0040357F"/>
    <w:rsid w:val="00403CDA"/>
    <w:rsid w:val="00404876"/>
    <w:rsid w:val="00405295"/>
    <w:rsid w:val="004054A9"/>
    <w:rsid w:val="0040660E"/>
    <w:rsid w:val="00411307"/>
    <w:rsid w:val="004114BD"/>
    <w:rsid w:val="00411858"/>
    <w:rsid w:val="004121B2"/>
    <w:rsid w:val="00415924"/>
    <w:rsid w:val="004161B4"/>
    <w:rsid w:val="00417AFF"/>
    <w:rsid w:val="00422526"/>
    <w:rsid w:val="00423528"/>
    <w:rsid w:val="00426034"/>
    <w:rsid w:val="004265BE"/>
    <w:rsid w:val="004270E9"/>
    <w:rsid w:val="0043073E"/>
    <w:rsid w:val="0043584C"/>
    <w:rsid w:val="004404E3"/>
    <w:rsid w:val="00440A24"/>
    <w:rsid w:val="00441556"/>
    <w:rsid w:val="004435DE"/>
    <w:rsid w:val="004459D8"/>
    <w:rsid w:val="0045406D"/>
    <w:rsid w:val="004544E5"/>
    <w:rsid w:val="0045776C"/>
    <w:rsid w:val="00460833"/>
    <w:rsid w:val="00464582"/>
    <w:rsid w:val="00465A15"/>
    <w:rsid w:val="00471F9B"/>
    <w:rsid w:val="00472055"/>
    <w:rsid w:val="0047504F"/>
    <w:rsid w:val="00477807"/>
    <w:rsid w:val="00477F99"/>
    <w:rsid w:val="00481B3C"/>
    <w:rsid w:val="00483EA7"/>
    <w:rsid w:val="00485EC0"/>
    <w:rsid w:val="00492324"/>
    <w:rsid w:val="0049577C"/>
    <w:rsid w:val="004960EF"/>
    <w:rsid w:val="004A0CB0"/>
    <w:rsid w:val="004A2CA2"/>
    <w:rsid w:val="004A35B0"/>
    <w:rsid w:val="004A38DF"/>
    <w:rsid w:val="004A6470"/>
    <w:rsid w:val="004A75D5"/>
    <w:rsid w:val="004B17B6"/>
    <w:rsid w:val="004B3D42"/>
    <w:rsid w:val="004B42D8"/>
    <w:rsid w:val="004C63FA"/>
    <w:rsid w:val="004C74EB"/>
    <w:rsid w:val="004D5490"/>
    <w:rsid w:val="004D7BC4"/>
    <w:rsid w:val="004E10A6"/>
    <w:rsid w:val="004E207E"/>
    <w:rsid w:val="004E4FCA"/>
    <w:rsid w:val="004E55BD"/>
    <w:rsid w:val="004E5A6D"/>
    <w:rsid w:val="004F012F"/>
    <w:rsid w:val="004F0D4C"/>
    <w:rsid w:val="004F15CD"/>
    <w:rsid w:val="004F4334"/>
    <w:rsid w:val="0051065B"/>
    <w:rsid w:val="00511130"/>
    <w:rsid w:val="005157D7"/>
    <w:rsid w:val="005208D0"/>
    <w:rsid w:val="00520F6A"/>
    <w:rsid w:val="00533341"/>
    <w:rsid w:val="005354DF"/>
    <w:rsid w:val="00536232"/>
    <w:rsid w:val="00536CFB"/>
    <w:rsid w:val="005435E8"/>
    <w:rsid w:val="00544F16"/>
    <w:rsid w:val="0054537C"/>
    <w:rsid w:val="00545613"/>
    <w:rsid w:val="00546B1E"/>
    <w:rsid w:val="00547276"/>
    <w:rsid w:val="005523F5"/>
    <w:rsid w:val="005542B2"/>
    <w:rsid w:val="005708A3"/>
    <w:rsid w:val="00572AC4"/>
    <w:rsid w:val="00573631"/>
    <w:rsid w:val="0058016A"/>
    <w:rsid w:val="00586619"/>
    <w:rsid w:val="00586AE6"/>
    <w:rsid w:val="00586AF9"/>
    <w:rsid w:val="00587949"/>
    <w:rsid w:val="00590111"/>
    <w:rsid w:val="005909B2"/>
    <w:rsid w:val="005919D2"/>
    <w:rsid w:val="00591B80"/>
    <w:rsid w:val="00597A62"/>
    <w:rsid w:val="005A031D"/>
    <w:rsid w:val="005A15D1"/>
    <w:rsid w:val="005A1A4F"/>
    <w:rsid w:val="005A1D9D"/>
    <w:rsid w:val="005A4D9F"/>
    <w:rsid w:val="005A5ACA"/>
    <w:rsid w:val="005B09C2"/>
    <w:rsid w:val="005B1809"/>
    <w:rsid w:val="005B2FC2"/>
    <w:rsid w:val="005B3C4E"/>
    <w:rsid w:val="005B443E"/>
    <w:rsid w:val="005C0598"/>
    <w:rsid w:val="005C1116"/>
    <w:rsid w:val="005C7DB4"/>
    <w:rsid w:val="005D013E"/>
    <w:rsid w:val="005D35A9"/>
    <w:rsid w:val="005D3D91"/>
    <w:rsid w:val="005D491E"/>
    <w:rsid w:val="005D4B4E"/>
    <w:rsid w:val="005D5453"/>
    <w:rsid w:val="005D6626"/>
    <w:rsid w:val="005D77A4"/>
    <w:rsid w:val="005E27FA"/>
    <w:rsid w:val="005E5F33"/>
    <w:rsid w:val="005F2D06"/>
    <w:rsid w:val="005F373E"/>
    <w:rsid w:val="006011FB"/>
    <w:rsid w:val="0060362F"/>
    <w:rsid w:val="006133AE"/>
    <w:rsid w:val="00613FF2"/>
    <w:rsid w:val="006210BA"/>
    <w:rsid w:val="006213B7"/>
    <w:rsid w:val="006230CA"/>
    <w:rsid w:val="00625E86"/>
    <w:rsid w:val="006279F0"/>
    <w:rsid w:val="006314B0"/>
    <w:rsid w:val="0063658B"/>
    <w:rsid w:val="00636CC6"/>
    <w:rsid w:val="00641F9D"/>
    <w:rsid w:val="00643BE3"/>
    <w:rsid w:val="006444B3"/>
    <w:rsid w:val="006444F0"/>
    <w:rsid w:val="00646A0D"/>
    <w:rsid w:val="00654C80"/>
    <w:rsid w:val="00661125"/>
    <w:rsid w:val="0066132E"/>
    <w:rsid w:val="00661D62"/>
    <w:rsid w:val="006630C0"/>
    <w:rsid w:val="00663845"/>
    <w:rsid w:val="0066387D"/>
    <w:rsid w:val="0067217F"/>
    <w:rsid w:val="006750CD"/>
    <w:rsid w:val="00677D2B"/>
    <w:rsid w:val="0068105B"/>
    <w:rsid w:val="00681942"/>
    <w:rsid w:val="00682029"/>
    <w:rsid w:val="00682982"/>
    <w:rsid w:val="00683A66"/>
    <w:rsid w:val="0068611F"/>
    <w:rsid w:val="00686F1C"/>
    <w:rsid w:val="006902DE"/>
    <w:rsid w:val="00690D86"/>
    <w:rsid w:val="00691BFF"/>
    <w:rsid w:val="00691E83"/>
    <w:rsid w:val="00694583"/>
    <w:rsid w:val="00697EE9"/>
    <w:rsid w:val="00697F5E"/>
    <w:rsid w:val="006A5CEC"/>
    <w:rsid w:val="006B1FD1"/>
    <w:rsid w:val="006B2211"/>
    <w:rsid w:val="006B2E77"/>
    <w:rsid w:val="006B5F04"/>
    <w:rsid w:val="006B648C"/>
    <w:rsid w:val="006B6828"/>
    <w:rsid w:val="006C1DD6"/>
    <w:rsid w:val="006C24F8"/>
    <w:rsid w:val="006C4213"/>
    <w:rsid w:val="006C5C95"/>
    <w:rsid w:val="006D068E"/>
    <w:rsid w:val="006D2848"/>
    <w:rsid w:val="006E185E"/>
    <w:rsid w:val="006E7055"/>
    <w:rsid w:val="006F2142"/>
    <w:rsid w:val="00704E33"/>
    <w:rsid w:val="00706915"/>
    <w:rsid w:val="00710010"/>
    <w:rsid w:val="00711C01"/>
    <w:rsid w:val="0071353B"/>
    <w:rsid w:val="007148E0"/>
    <w:rsid w:val="00721BB8"/>
    <w:rsid w:val="00722716"/>
    <w:rsid w:val="00726038"/>
    <w:rsid w:val="0072618A"/>
    <w:rsid w:val="00731D7B"/>
    <w:rsid w:val="0073544F"/>
    <w:rsid w:val="00735C7A"/>
    <w:rsid w:val="0074124E"/>
    <w:rsid w:val="007427D2"/>
    <w:rsid w:val="00742B50"/>
    <w:rsid w:val="00743684"/>
    <w:rsid w:val="007519E7"/>
    <w:rsid w:val="00752117"/>
    <w:rsid w:val="00761B5C"/>
    <w:rsid w:val="00761C76"/>
    <w:rsid w:val="007636C7"/>
    <w:rsid w:val="007665C6"/>
    <w:rsid w:val="00772C9D"/>
    <w:rsid w:val="007738E1"/>
    <w:rsid w:val="007742E8"/>
    <w:rsid w:val="00774344"/>
    <w:rsid w:val="00774E70"/>
    <w:rsid w:val="00780419"/>
    <w:rsid w:val="00780DD3"/>
    <w:rsid w:val="00784F47"/>
    <w:rsid w:val="007864D4"/>
    <w:rsid w:val="007868F3"/>
    <w:rsid w:val="00786C60"/>
    <w:rsid w:val="00787307"/>
    <w:rsid w:val="0078731B"/>
    <w:rsid w:val="00790D47"/>
    <w:rsid w:val="00793B22"/>
    <w:rsid w:val="007969BA"/>
    <w:rsid w:val="007A0401"/>
    <w:rsid w:val="007A0A08"/>
    <w:rsid w:val="007A2D8A"/>
    <w:rsid w:val="007A312F"/>
    <w:rsid w:val="007A41F3"/>
    <w:rsid w:val="007B12AE"/>
    <w:rsid w:val="007B24B7"/>
    <w:rsid w:val="007B62AD"/>
    <w:rsid w:val="007B6BC0"/>
    <w:rsid w:val="007C395C"/>
    <w:rsid w:val="007C4762"/>
    <w:rsid w:val="007C5C26"/>
    <w:rsid w:val="007C7396"/>
    <w:rsid w:val="007D1BF8"/>
    <w:rsid w:val="007D33E7"/>
    <w:rsid w:val="007D69A4"/>
    <w:rsid w:val="007E0696"/>
    <w:rsid w:val="007E0733"/>
    <w:rsid w:val="007E1D3D"/>
    <w:rsid w:val="007E2FD0"/>
    <w:rsid w:val="007E37CF"/>
    <w:rsid w:val="007E544D"/>
    <w:rsid w:val="007E7D24"/>
    <w:rsid w:val="007F0033"/>
    <w:rsid w:val="007F050D"/>
    <w:rsid w:val="007F080C"/>
    <w:rsid w:val="007F0B44"/>
    <w:rsid w:val="007F1684"/>
    <w:rsid w:val="008016F1"/>
    <w:rsid w:val="008026F4"/>
    <w:rsid w:val="00804EF5"/>
    <w:rsid w:val="00806810"/>
    <w:rsid w:val="00810575"/>
    <w:rsid w:val="00813723"/>
    <w:rsid w:val="00813A49"/>
    <w:rsid w:val="00813BB0"/>
    <w:rsid w:val="008162D0"/>
    <w:rsid w:val="00821427"/>
    <w:rsid w:val="00821C4C"/>
    <w:rsid w:val="008232C6"/>
    <w:rsid w:val="008245D2"/>
    <w:rsid w:val="00827726"/>
    <w:rsid w:val="008371F0"/>
    <w:rsid w:val="00837D99"/>
    <w:rsid w:val="00841AE5"/>
    <w:rsid w:val="00847ED5"/>
    <w:rsid w:val="0086061D"/>
    <w:rsid w:val="00862713"/>
    <w:rsid w:val="008638AE"/>
    <w:rsid w:val="00863E60"/>
    <w:rsid w:val="00863FA2"/>
    <w:rsid w:val="008650E5"/>
    <w:rsid w:val="00865941"/>
    <w:rsid w:val="00870891"/>
    <w:rsid w:val="00871867"/>
    <w:rsid w:val="008764AA"/>
    <w:rsid w:val="00877A2C"/>
    <w:rsid w:val="00880787"/>
    <w:rsid w:val="00881325"/>
    <w:rsid w:val="00881B14"/>
    <w:rsid w:val="008820E7"/>
    <w:rsid w:val="00886A67"/>
    <w:rsid w:val="0089013B"/>
    <w:rsid w:val="00895524"/>
    <w:rsid w:val="00895806"/>
    <w:rsid w:val="008A022A"/>
    <w:rsid w:val="008A308A"/>
    <w:rsid w:val="008A6DEE"/>
    <w:rsid w:val="008A7ED7"/>
    <w:rsid w:val="008B1612"/>
    <w:rsid w:val="008B373B"/>
    <w:rsid w:val="008B3A47"/>
    <w:rsid w:val="008B3E4F"/>
    <w:rsid w:val="008B4BF3"/>
    <w:rsid w:val="008B534C"/>
    <w:rsid w:val="008C2D0A"/>
    <w:rsid w:val="008C32C1"/>
    <w:rsid w:val="008D2F95"/>
    <w:rsid w:val="008D5164"/>
    <w:rsid w:val="008E1EDE"/>
    <w:rsid w:val="008F2178"/>
    <w:rsid w:val="008F26FC"/>
    <w:rsid w:val="008F4537"/>
    <w:rsid w:val="008F51E6"/>
    <w:rsid w:val="008F53BB"/>
    <w:rsid w:val="008F74CD"/>
    <w:rsid w:val="00900766"/>
    <w:rsid w:val="00904DAC"/>
    <w:rsid w:val="009137C5"/>
    <w:rsid w:val="0091574C"/>
    <w:rsid w:val="00916087"/>
    <w:rsid w:val="0091639F"/>
    <w:rsid w:val="00917185"/>
    <w:rsid w:val="00917B4B"/>
    <w:rsid w:val="00917BC1"/>
    <w:rsid w:val="00917F2C"/>
    <w:rsid w:val="00921483"/>
    <w:rsid w:val="00923E6B"/>
    <w:rsid w:val="00924DFF"/>
    <w:rsid w:val="00931BF1"/>
    <w:rsid w:val="00933780"/>
    <w:rsid w:val="009350C5"/>
    <w:rsid w:val="00941A8F"/>
    <w:rsid w:val="009454E5"/>
    <w:rsid w:val="00952593"/>
    <w:rsid w:val="00955903"/>
    <w:rsid w:val="0097097A"/>
    <w:rsid w:val="00972925"/>
    <w:rsid w:val="0097319E"/>
    <w:rsid w:val="00977D03"/>
    <w:rsid w:val="009804B4"/>
    <w:rsid w:val="00983621"/>
    <w:rsid w:val="009840BD"/>
    <w:rsid w:val="00985B99"/>
    <w:rsid w:val="00987C7C"/>
    <w:rsid w:val="00991158"/>
    <w:rsid w:val="009977A7"/>
    <w:rsid w:val="009A0EED"/>
    <w:rsid w:val="009A1F03"/>
    <w:rsid w:val="009A204A"/>
    <w:rsid w:val="009A2815"/>
    <w:rsid w:val="009A5D96"/>
    <w:rsid w:val="009A61ED"/>
    <w:rsid w:val="009A6A5A"/>
    <w:rsid w:val="009B09ED"/>
    <w:rsid w:val="009B6D32"/>
    <w:rsid w:val="009C37AE"/>
    <w:rsid w:val="009C42A4"/>
    <w:rsid w:val="009C5BBF"/>
    <w:rsid w:val="009D1733"/>
    <w:rsid w:val="009D2CE6"/>
    <w:rsid w:val="009D4A7C"/>
    <w:rsid w:val="009D78D6"/>
    <w:rsid w:val="009E1138"/>
    <w:rsid w:val="009E1DBA"/>
    <w:rsid w:val="009E387F"/>
    <w:rsid w:val="009E5E70"/>
    <w:rsid w:val="009E61F6"/>
    <w:rsid w:val="009F0392"/>
    <w:rsid w:val="009F3170"/>
    <w:rsid w:val="009F35D2"/>
    <w:rsid w:val="009F74DC"/>
    <w:rsid w:val="00A0399D"/>
    <w:rsid w:val="00A03F15"/>
    <w:rsid w:val="00A03FB3"/>
    <w:rsid w:val="00A1408F"/>
    <w:rsid w:val="00A17154"/>
    <w:rsid w:val="00A17374"/>
    <w:rsid w:val="00A2287E"/>
    <w:rsid w:val="00A359D5"/>
    <w:rsid w:val="00A40136"/>
    <w:rsid w:val="00A441C3"/>
    <w:rsid w:val="00A47753"/>
    <w:rsid w:val="00A51757"/>
    <w:rsid w:val="00A576FB"/>
    <w:rsid w:val="00A60B6B"/>
    <w:rsid w:val="00A61F33"/>
    <w:rsid w:val="00A625F7"/>
    <w:rsid w:val="00A63B10"/>
    <w:rsid w:val="00A74784"/>
    <w:rsid w:val="00A75B5A"/>
    <w:rsid w:val="00A817C7"/>
    <w:rsid w:val="00A865A9"/>
    <w:rsid w:val="00A8684E"/>
    <w:rsid w:val="00A90D9F"/>
    <w:rsid w:val="00A94DB2"/>
    <w:rsid w:val="00A95571"/>
    <w:rsid w:val="00AA47F8"/>
    <w:rsid w:val="00AA560A"/>
    <w:rsid w:val="00AA6E23"/>
    <w:rsid w:val="00AA7C0F"/>
    <w:rsid w:val="00AB12CB"/>
    <w:rsid w:val="00AB1A80"/>
    <w:rsid w:val="00AB2015"/>
    <w:rsid w:val="00AB2909"/>
    <w:rsid w:val="00AB4B8E"/>
    <w:rsid w:val="00AB5EB2"/>
    <w:rsid w:val="00AB6FF4"/>
    <w:rsid w:val="00AB7132"/>
    <w:rsid w:val="00AC02D4"/>
    <w:rsid w:val="00AC43C2"/>
    <w:rsid w:val="00AC5BDC"/>
    <w:rsid w:val="00AD026A"/>
    <w:rsid w:val="00AD2105"/>
    <w:rsid w:val="00AD2E20"/>
    <w:rsid w:val="00AD6251"/>
    <w:rsid w:val="00AE025A"/>
    <w:rsid w:val="00AE2213"/>
    <w:rsid w:val="00AE2AB8"/>
    <w:rsid w:val="00AE37FC"/>
    <w:rsid w:val="00AE5224"/>
    <w:rsid w:val="00AE64C0"/>
    <w:rsid w:val="00AE7E6D"/>
    <w:rsid w:val="00AF1074"/>
    <w:rsid w:val="00AF3F02"/>
    <w:rsid w:val="00AF6120"/>
    <w:rsid w:val="00AF7CF0"/>
    <w:rsid w:val="00B032BD"/>
    <w:rsid w:val="00B038F7"/>
    <w:rsid w:val="00B03DC5"/>
    <w:rsid w:val="00B044C2"/>
    <w:rsid w:val="00B07C0B"/>
    <w:rsid w:val="00B10DFC"/>
    <w:rsid w:val="00B174BC"/>
    <w:rsid w:val="00B2556C"/>
    <w:rsid w:val="00B26462"/>
    <w:rsid w:val="00B27DA3"/>
    <w:rsid w:val="00B4108C"/>
    <w:rsid w:val="00B41422"/>
    <w:rsid w:val="00B46C30"/>
    <w:rsid w:val="00B47293"/>
    <w:rsid w:val="00B508E7"/>
    <w:rsid w:val="00B513FE"/>
    <w:rsid w:val="00B54B18"/>
    <w:rsid w:val="00B630C2"/>
    <w:rsid w:val="00B66EA4"/>
    <w:rsid w:val="00B730D6"/>
    <w:rsid w:val="00B74E2D"/>
    <w:rsid w:val="00B767B7"/>
    <w:rsid w:val="00B83B72"/>
    <w:rsid w:val="00B86873"/>
    <w:rsid w:val="00B95BDB"/>
    <w:rsid w:val="00B96237"/>
    <w:rsid w:val="00BA2CB4"/>
    <w:rsid w:val="00BA4357"/>
    <w:rsid w:val="00BA5CF7"/>
    <w:rsid w:val="00BA742A"/>
    <w:rsid w:val="00BB0765"/>
    <w:rsid w:val="00BB2778"/>
    <w:rsid w:val="00BB3575"/>
    <w:rsid w:val="00BC03BF"/>
    <w:rsid w:val="00BC3D32"/>
    <w:rsid w:val="00BC528B"/>
    <w:rsid w:val="00BD0049"/>
    <w:rsid w:val="00BD45E1"/>
    <w:rsid w:val="00BD4642"/>
    <w:rsid w:val="00BD4FC5"/>
    <w:rsid w:val="00BD64BE"/>
    <w:rsid w:val="00BD6C02"/>
    <w:rsid w:val="00BD6FC4"/>
    <w:rsid w:val="00BD7485"/>
    <w:rsid w:val="00BF0122"/>
    <w:rsid w:val="00BF0F30"/>
    <w:rsid w:val="00BF35F5"/>
    <w:rsid w:val="00BF6495"/>
    <w:rsid w:val="00BF720E"/>
    <w:rsid w:val="00BF7C75"/>
    <w:rsid w:val="00C04D5F"/>
    <w:rsid w:val="00C070E5"/>
    <w:rsid w:val="00C125C1"/>
    <w:rsid w:val="00C1286E"/>
    <w:rsid w:val="00C162F7"/>
    <w:rsid w:val="00C1682C"/>
    <w:rsid w:val="00C173D9"/>
    <w:rsid w:val="00C209A3"/>
    <w:rsid w:val="00C31291"/>
    <w:rsid w:val="00C3557C"/>
    <w:rsid w:val="00C36858"/>
    <w:rsid w:val="00C37DBE"/>
    <w:rsid w:val="00C40B69"/>
    <w:rsid w:val="00C43C22"/>
    <w:rsid w:val="00C45690"/>
    <w:rsid w:val="00C45CD6"/>
    <w:rsid w:val="00C50C68"/>
    <w:rsid w:val="00C51E5C"/>
    <w:rsid w:val="00C523CA"/>
    <w:rsid w:val="00C54E8C"/>
    <w:rsid w:val="00C573BE"/>
    <w:rsid w:val="00C61C85"/>
    <w:rsid w:val="00C64BF9"/>
    <w:rsid w:val="00C66A0F"/>
    <w:rsid w:val="00C700B7"/>
    <w:rsid w:val="00C714D8"/>
    <w:rsid w:val="00C72914"/>
    <w:rsid w:val="00C771CB"/>
    <w:rsid w:val="00C80711"/>
    <w:rsid w:val="00C8351D"/>
    <w:rsid w:val="00C91A7D"/>
    <w:rsid w:val="00C93AC6"/>
    <w:rsid w:val="00C979EC"/>
    <w:rsid w:val="00CA1E37"/>
    <w:rsid w:val="00CA567D"/>
    <w:rsid w:val="00CB0AAF"/>
    <w:rsid w:val="00CB3E25"/>
    <w:rsid w:val="00CB4BCE"/>
    <w:rsid w:val="00CC0B8E"/>
    <w:rsid w:val="00CC133F"/>
    <w:rsid w:val="00CC401F"/>
    <w:rsid w:val="00CD5938"/>
    <w:rsid w:val="00CD5AD5"/>
    <w:rsid w:val="00CD5E27"/>
    <w:rsid w:val="00CE2EE7"/>
    <w:rsid w:val="00CE3A97"/>
    <w:rsid w:val="00CE697B"/>
    <w:rsid w:val="00CE6D9E"/>
    <w:rsid w:val="00CE756F"/>
    <w:rsid w:val="00CF0329"/>
    <w:rsid w:val="00CF09CB"/>
    <w:rsid w:val="00CF181D"/>
    <w:rsid w:val="00CF2558"/>
    <w:rsid w:val="00CF2BAF"/>
    <w:rsid w:val="00D02CE0"/>
    <w:rsid w:val="00D03792"/>
    <w:rsid w:val="00D05996"/>
    <w:rsid w:val="00D06357"/>
    <w:rsid w:val="00D142FB"/>
    <w:rsid w:val="00D15AD7"/>
    <w:rsid w:val="00D168DD"/>
    <w:rsid w:val="00D210CA"/>
    <w:rsid w:val="00D21ED8"/>
    <w:rsid w:val="00D22D47"/>
    <w:rsid w:val="00D23D24"/>
    <w:rsid w:val="00D25C23"/>
    <w:rsid w:val="00D2742B"/>
    <w:rsid w:val="00D41476"/>
    <w:rsid w:val="00D47EF1"/>
    <w:rsid w:val="00D50F4C"/>
    <w:rsid w:val="00D511EE"/>
    <w:rsid w:val="00D54562"/>
    <w:rsid w:val="00D55426"/>
    <w:rsid w:val="00D574F3"/>
    <w:rsid w:val="00D60430"/>
    <w:rsid w:val="00D61C02"/>
    <w:rsid w:val="00D621B5"/>
    <w:rsid w:val="00D64FF7"/>
    <w:rsid w:val="00D67C61"/>
    <w:rsid w:val="00D705A3"/>
    <w:rsid w:val="00D74109"/>
    <w:rsid w:val="00D7575E"/>
    <w:rsid w:val="00D81172"/>
    <w:rsid w:val="00D811EE"/>
    <w:rsid w:val="00D81A64"/>
    <w:rsid w:val="00D84583"/>
    <w:rsid w:val="00D852CA"/>
    <w:rsid w:val="00D85565"/>
    <w:rsid w:val="00D90BA7"/>
    <w:rsid w:val="00D92435"/>
    <w:rsid w:val="00D92A37"/>
    <w:rsid w:val="00D9365C"/>
    <w:rsid w:val="00DA4019"/>
    <w:rsid w:val="00DB14ED"/>
    <w:rsid w:val="00DB1AE7"/>
    <w:rsid w:val="00DC0858"/>
    <w:rsid w:val="00DC1000"/>
    <w:rsid w:val="00DC7E28"/>
    <w:rsid w:val="00DD1C28"/>
    <w:rsid w:val="00DD651D"/>
    <w:rsid w:val="00DE5C2E"/>
    <w:rsid w:val="00DF4A91"/>
    <w:rsid w:val="00DF6403"/>
    <w:rsid w:val="00DF7A27"/>
    <w:rsid w:val="00DF7BE0"/>
    <w:rsid w:val="00E00769"/>
    <w:rsid w:val="00E00D49"/>
    <w:rsid w:val="00E01C6D"/>
    <w:rsid w:val="00E05375"/>
    <w:rsid w:val="00E06BAE"/>
    <w:rsid w:val="00E102E4"/>
    <w:rsid w:val="00E1258B"/>
    <w:rsid w:val="00E229E7"/>
    <w:rsid w:val="00E2383F"/>
    <w:rsid w:val="00E23CD1"/>
    <w:rsid w:val="00E25272"/>
    <w:rsid w:val="00E333E9"/>
    <w:rsid w:val="00E3471C"/>
    <w:rsid w:val="00E361BB"/>
    <w:rsid w:val="00E37F24"/>
    <w:rsid w:val="00E418D7"/>
    <w:rsid w:val="00E45F76"/>
    <w:rsid w:val="00E46F00"/>
    <w:rsid w:val="00E53FCF"/>
    <w:rsid w:val="00E5448B"/>
    <w:rsid w:val="00E54F09"/>
    <w:rsid w:val="00E571D9"/>
    <w:rsid w:val="00E620EB"/>
    <w:rsid w:val="00E62190"/>
    <w:rsid w:val="00E62DF4"/>
    <w:rsid w:val="00E64688"/>
    <w:rsid w:val="00E64C1E"/>
    <w:rsid w:val="00E65128"/>
    <w:rsid w:val="00E658CD"/>
    <w:rsid w:val="00E65F85"/>
    <w:rsid w:val="00E679F6"/>
    <w:rsid w:val="00E740E9"/>
    <w:rsid w:val="00E753F8"/>
    <w:rsid w:val="00E848A5"/>
    <w:rsid w:val="00E85656"/>
    <w:rsid w:val="00E90568"/>
    <w:rsid w:val="00EA1118"/>
    <w:rsid w:val="00EA3879"/>
    <w:rsid w:val="00EA6A4E"/>
    <w:rsid w:val="00EB22AB"/>
    <w:rsid w:val="00EB2FA8"/>
    <w:rsid w:val="00EC00F4"/>
    <w:rsid w:val="00EC0C8C"/>
    <w:rsid w:val="00EC0F4B"/>
    <w:rsid w:val="00EC1C06"/>
    <w:rsid w:val="00EC3132"/>
    <w:rsid w:val="00EC3B2E"/>
    <w:rsid w:val="00EC6425"/>
    <w:rsid w:val="00EC709F"/>
    <w:rsid w:val="00ED2F2E"/>
    <w:rsid w:val="00ED3532"/>
    <w:rsid w:val="00ED3604"/>
    <w:rsid w:val="00ED6551"/>
    <w:rsid w:val="00ED7B56"/>
    <w:rsid w:val="00ED7F2D"/>
    <w:rsid w:val="00EE0A35"/>
    <w:rsid w:val="00EE0B4E"/>
    <w:rsid w:val="00EE17A3"/>
    <w:rsid w:val="00EF0DFA"/>
    <w:rsid w:val="00EF16C4"/>
    <w:rsid w:val="00EF18E3"/>
    <w:rsid w:val="00EF32DD"/>
    <w:rsid w:val="00EF4E8E"/>
    <w:rsid w:val="00EF6689"/>
    <w:rsid w:val="00EF66DC"/>
    <w:rsid w:val="00F071A6"/>
    <w:rsid w:val="00F11A0C"/>
    <w:rsid w:val="00F1376B"/>
    <w:rsid w:val="00F14462"/>
    <w:rsid w:val="00F17453"/>
    <w:rsid w:val="00F219DD"/>
    <w:rsid w:val="00F2709D"/>
    <w:rsid w:val="00F27141"/>
    <w:rsid w:val="00F2724E"/>
    <w:rsid w:val="00F32875"/>
    <w:rsid w:val="00F37485"/>
    <w:rsid w:val="00F409F6"/>
    <w:rsid w:val="00F429D3"/>
    <w:rsid w:val="00F47A47"/>
    <w:rsid w:val="00F50229"/>
    <w:rsid w:val="00F52D1B"/>
    <w:rsid w:val="00F56C1E"/>
    <w:rsid w:val="00F618F3"/>
    <w:rsid w:val="00F61C46"/>
    <w:rsid w:val="00F626FF"/>
    <w:rsid w:val="00F65B68"/>
    <w:rsid w:val="00F660B9"/>
    <w:rsid w:val="00F76E76"/>
    <w:rsid w:val="00F771E7"/>
    <w:rsid w:val="00F77E18"/>
    <w:rsid w:val="00F84E71"/>
    <w:rsid w:val="00F86985"/>
    <w:rsid w:val="00F918BF"/>
    <w:rsid w:val="00F97D3E"/>
    <w:rsid w:val="00FA1285"/>
    <w:rsid w:val="00FA1598"/>
    <w:rsid w:val="00FA3913"/>
    <w:rsid w:val="00FA3AB3"/>
    <w:rsid w:val="00FA4429"/>
    <w:rsid w:val="00FA5500"/>
    <w:rsid w:val="00FA6158"/>
    <w:rsid w:val="00FA6421"/>
    <w:rsid w:val="00FB0F41"/>
    <w:rsid w:val="00FB11EC"/>
    <w:rsid w:val="00FB5F22"/>
    <w:rsid w:val="00FC050A"/>
    <w:rsid w:val="00FC325F"/>
    <w:rsid w:val="00FC70CA"/>
    <w:rsid w:val="00FD11A3"/>
    <w:rsid w:val="00FD1884"/>
    <w:rsid w:val="00FD3380"/>
    <w:rsid w:val="00FD4359"/>
    <w:rsid w:val="00FD4CDF"/>
    <w:rsid w:val="00FD5667"/>
    <w:rsid w:val="00FD5953"/>
    <w:rsid w:val="00FD5B27"/>
    <w:rsid w:val="00FE2EF3"/>
    <w:rsid w:val="00FE5A16"/>
    <w:rsid w:val="00FF6B3B"/>
    <w:rsid w:val="00FF6E7D"/>
    <w:rsid w:val="49FB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64709"/>
  <w15:chartTrackingRefBased/>
  <w15:docId w15:val="{DAC41992-DC15-4075-8B3F-68C9E5DE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357F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0D9F"/>
    <w:pPr>
      <w:tabs>
        <w:tab w:val="center" w:pos="4513"/>
        <w:tab w:val="right" w:pos="9026"/>
      </w:tabs>
      <w:ind w:left="720" w:hanging="72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90D9F"/>
  </w:style>
  <w:style w:type="paragraph" w:styleId="Footer">
    <w:name w:val="footer"/>
    <w:basedOn w:val="Normal"/>
    <w:link w:val="FooterChar"/>
    <w:uiPriority w:val="99"/>
    <w:unhideWhenUsed/>
    <w:rsid w:val="00A90D9F"/>
    <w:pPr>
      <w:tabs>
        <w:tab w:val="center" w:pos="4513"/>
        <w:tab w:val="right" w:pos="9026"/>
      </w:tabs>
      <w:ind w:left="720" w:hanging="72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90D9F"/>
  </w:style>
  <w:style w:type="paragraph" w:styleId="BodyText">
    <w:name w:val="Body Text"/>
    <w:basedOn w:val="Normal"/>
    <w:link w:val="BodyTextChar"/>
    <w:rsid w:val="00F76E76"/>
    <w:pPr>
      <w:ind w:left="720" w:hanging="720"/>
    </w:pPr>
    <w:rPr>
      <w:rFonts w:ascii="Univers" w:eastAsia="Times New Roman" w:hAnsi="Univers"/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76E76"/>
    <w:rPr>
      <w:rFonts w:ascii="Univers" w:eastAsia="Times New Roman" w:hAnsi="Univers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B0046"/>
    <w:pPr>
      <w:ind w:left="720" w:hanging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7B24B7"/>
  </w:style>
  <w:style w:type="character" w:styleId="Hyperlink">
    <w:name w:val="Hyperlink"/>
    <w:basedOn w:val="DefaultParagraphFont"/>
    <w:uiPriority w:val="99"/>
    <w:unhideWhenUsed/>
    <w:rsid w:val="005B09C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D491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9D4A7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9D4A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016F1"/>
    <w:pPr>
      <w:spacing w:before="100" w:beforeAutospacing="1" w:after="100" w:afterAutospacing="1"/>
    </w:pPr>
    <w:rPr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4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25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0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49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1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6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9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737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01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9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3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B96901FFF3F4C8CF2A862C38FDAA1" ma:contentTypeVersion="17" ma:contentTypeDescription="Create a new document." ma:contentTypeScope="" ma:versionID="513bb0c9adcf5a8002b07ac059ad3d4a">
  <xsd:schema xmlns:xsd="http://www.w3.org/2001/XMLSchema" xmlns:xs="http://www.w3.org/2001/XMLSchema" xmlns:p="http://schemas.microsoft.com/office/2006/metadata/properties" xmlns:ns2="8a989384-2e1c-4f81-affe-85242de75b98" xmlns:ns3="333d9dd1-8ccc-402f-8115-4221548afdab" targetNamespace="http://schemas.microsoft.com/office/2006/metadata/properties" ma:root="true" ma:fieldsID="5168f6278230a089852cecfdfb93e236" ns2:_="" ns3:_="">
    <xsd:import namespace="8a989384-2e1c-4f81-affe-85242de75b98"/>
    <xsd:import namespace="333d9dd1-8ccc-402f-8115-4221548afd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UploadStatu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89384-2e1c-4f81-affe-85242de75b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1aad6d-7c41-4f83-8661-7452df01fcd1}" ma:internalName="TaxCatchAll" ma:showField="CatchAllData" ma:web="8a989384-2e1c-4f81-affe-85242de75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d9dd1-8ccc-402f-8115-4221548af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UploadStatus" ma:index="19" nillable="true" ma:displayName="Upload Status" ma:format="Dropdown" ma:internalName="UploadStatus">
      <xsd:simpleType>
        <xsd:restriction base="dms:Text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c2f00a-abc1-40e8-9b50-8bfbb2cf14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mments" ma:index="24" nillable="true" ma:displayName="Remarks" ma:format="Dropdown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Status xmlns="333d9dd1-8ccc-402f-8115-4221548afdab" xsi:nil="true"/>
    <lcf76f155ced4ddcb4097134ff3c332f xmlns="333d9dd1-8ccc-402f-8115-4221548afdab">
      <Terms xmlns="http://schemas.microsoft.com/office/infopath/2007/PartnerControls"/>
    </lcf76f155ced4ddcb4097134ff3c332f>
    <Comments xmlns="333d9dd1-8ccc-402f-8115-4221548afdab" xsi:nil="true"/>
    <TaxCatchAll xmlns="8a989384-2e1c-4f81-affe-85242de75b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08C0-1987-4703-AF3C-362EBC14D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89384-2e1c-4f81-affe-85242de75b98"/>
    <ds:schemaRef ds:uri="333d9dd1-8ccc-402f-8115-4221548af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057FDD-B7AA-4CB3-88E3-57187956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F8F21-2ACF-41DF-B842-4AE52669459A}">
  <ds:schemaRefs>
    <ds:schemaRef ds:uri="http://schemas.microsoft.com/office/2006/metadata/properties"/>
    <ds:schemaRef ds:uri="http://schemas.microsoft.com/office/infopath/2007/PartnerControls"/>
    <ds:schemaRef ds:uri="333d9dd1-8ccc-402f-8115-4221548afdab"/>
    <ds:schemaRef ds:uri="8a989384-2e1c-4f81-affe-85242de75b98"/>
  </ds:schemaRefs>
</ds:datastoreItem>
</file>

<file path=customXml/itemProps4.xml><?xml version="1.0" encoding="utf-8"?>
<ds:datastoreItem xmlns:ds="http://schemas.openxmlformats.org/officeDocument/2006/customXml" ds:itemID="{D2C44F7A-A589-274F-AA62-50C6B048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CHAN JIA XI JOSHUA</cp:lastModifiedBy>
  <cp:revision>3</cp:revision>
  <cp:lastPrinted>2017-11-17T02:50:00Z</cp:lastPrinted>
  <dcterms:created xsi:type="dcterms:W3CDTF">2023-01-27T04:51:00Z</dcterms:created>
  <dcterms:modified xsi:type="dcterms:W3CDTF">2023-01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B96901FFF3F4C8CF2A862C38FDAA1</vt:lpwstr>
  </property>
  <property fmtid="{D5CDD505-2E9C-101B-9397-08002B2CF9AE}" pid="3" name="MSIP_Label_eefc09b6-5eeb-45a3-8489-5b9dd328deec_Enabled">
    <vt:lpwstr>true</vt:lpwstr>
  </property>
  <property fmtid="{D5CDD505-2E9C-101B-9397-08002B2CF9AE}" pid="4" name="MSIP_Label_eefc09b6-5eeb-45a3-8489-5b9dd328deec_SetDate">
    <vt:lpwstr>2022-02-27T06:42:45Z</vt:lpwstr>
  </property>
  <property fmtid="{D5CDD505-2E9C-101B-9397-08002B2CF9AE}" pid="5" name="MSIP_Label_eefc09b6-5eeb-45a3-8489-5b9dd328deec_Method">
    <vt:lpwstr>Privileged</vt:lpwstr>
  </property>
  <property fmtid="{D5CDD505-2E9C-101B-9397-08002B2CF9AE}" pid="6" name="MSIP_Label_eefc09b6-5eeb-45a3-8489-5b9dd328deec_Name">
    <vt:lpwstr>eefc09b6-5eeb-45a3-8489-5b9dd328deec</vt:lpwstr>
  </property>
  <property fmtid="{D5CDD505-2E9C-101B-9397-08002B2CF9AE}" pid="7" name="MSIP_Label_eefc09b6-5eeb-45a3-8489-5b9dd328deec_SiteId">
    <vt:lpwstr>13b42c8c-cbcf-4e3d-9d20-f55b7b5ee3c1</vt:lpwstr>
  </property>
  <property fmtid="{D5CDD505-2E9C-101B-9397-08002B2CF9AE}" pid="8" name="MSIP_Label_eefc09b6-5eeb-45a3-8489-5b9dd328deec_ActionId">
    <vt:lpwstr>7671695d-3319-4e7e-bd0f-f2ae27163c7f</vt:lpwstr>
  </property>
  <property fmtid="{D5CDD505-2E9C-101B-9397-08002B2CF9AE}" pid="9" name="MSIP_Label_eefc09b6-5eeb-45a3-8489-5b9dd328deec_ContentBits">
    <vt:lpwstr>0</vt:lpwstr>
  </property>
</Properties>
</file>